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443"/>
        <w:gridCol w:w="1825"/>
        <w:gridCol w:w="1335"/>
        <w:gridCol w:w="1467"/>
        <w:gridCol w:w="1275"/>
        <w:gridCol w:w="822"/>
        <w:gridCol w:w="1362"/>
        <w:gridCol w:w="1310"/>
        <w:gridCol w:w="1310"/>
        <w:gridCol w:w="1159"/>
        <w:gridCol w:w="1373"/>
        <w:gridCol w:w="1105"/>
      </w:tblGrid>
      <w:tr w:rsidR="00AF7215" w:rsidRPr="00AF7215" w:rsidTr="00DC3B5A">
        <w:trPr>
          <w:trHeight w:val="348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215" w:rsidRPr="00AF7215" w:rsidRDefault="00AF7215" w:rsidP="00AF72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P823"/>
            <w:bookmarkEnd w:id="0"/>
            <w:r w:rsidRPr="00AF7215">
              <w:rPr>
                <w:b/>
                <w:bCs/>
                <w:color w:val="000000"/>
                <w:sz w:val="28"/>
                <w:szCs w:val="28"/>
              </w:rPr>
              <w:t xml:space="preserve">Сводная информация о результатах проведенного мониторинга </w:t>
            </w:r>
          </w:p>
        </w:tc>
      </w:tr>
      <w:tr w:rsidR="00AF7215" w:rsidRPr="00AF7215" w:rsidTr="00DC3B5A">
        <w:trPr>
          <w:trHeight w:val="36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215" w:rsidRPr="00AF7215" w:rsidRDefault="00AF7215" w:rsidP="00AF7215">
            <w:pPr>
              <w:jc w:val="center"/>
              <w:rPr>
                <w:color w:val="000000"/>
                <w:sz w:val="28"/>
                <w:szCs w:val="28"/>
              </w:rPr>
            </w:pPr>
            <w:r w:rsidRPr="00AF7215">
              <w:rPr>
                <w:color w:val="000000"/>
                <w:sz w:val="28"/>
                <w:szCs w:val="28"/>
              </w:rPr>
              <w:t>(заполняется нарастающим итогом с начала года)</w:t>
            </w:r>
          </w:p>
        </w:tc>
      </w:tr>
      <w:tr w:rsidR="00AF7215" w:rsidRPr="00AF7215" w:rsidTr="00DC3B5A">
        <w:trPr>
          <w:trHeight w:val="348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215" w:rsidRPr="00AF7215" w:rsidRDefault="00AF7215" w:rsidP="00C004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7215">
              <w:rPr>
                <w:b/>
                <w:bCs/>
                <w:color w:val="000000"/>
                <w:sz w:val="28"/>
                <w:szCs w:val="28"/>
              </w:rPr>
              <w:t xml:space="preserve">по состоянию на 1 </w:t>
            </w:r>
            <w:r w:rsidR="00C00475">
              <w:rPr>
                <w:b/>
                <w:bCs/>
                <w:color w:val="000000"/>
                <w:sz w:val="28"/>
                <w:szCs w:val="28"/>
              </w:rPr>
              <w:t>января 2026</w:t>
            </w:r>
            <w:r w:rsidRPr="00AF7215">
              <w:rPr>
                <w:b/>
                <w:bCs/>
                <w:color w:val="000000"/>
                <w:sz w:val="28"/>
                <w:szCs w:val="28"/>
              </w:rPr>
              <w:t>г.</w:t>
            </w:r>
          </w:p>
        </w:tc>
      </w:tr>
      <w:tr w:rsidR="00AF7215" w:rsidRPr="00AF7215" w:rsidTr="00DC3B5A">
        <w:trPr>
          <w:trHeight w:val="372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215" w:rsidRPr="00AF7215" w:rsidRDefault="00AF7215" w:rsidP="00AF72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15" w:rsidRPr="00AF7215" w:rsidRDefault="00AF7215" w:rsidP="00AF7215">
            <w:pPr>
              <w:jc w:val="center"/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15" w:rsidRPr="00AF7215" w:rsidRDefault="00AF7215" w:rsidP="00AF7215"/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15" w:rsidRPr="00AF7215" w:rsidRDefault="00AF7215" w:rsidP="00AF7215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15" w:rsidRPr="00AF7215" w:rsidRDefault="00AF7215" w:rsidP="00AF7215"/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15" w:rsidRPr="00AF7215" w:rsidRDefault="00AF7215" w:rsidP="00AF7215"/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15" w:rsidRPr="00AF7215" w:rsidRDefault="00AF7215" w:rsidP="00AF7215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15" w:rsidRPr="00AF7215" w:rsidRDefault="00AF7215" w:rsidP="00AF7215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15" w:rsidRPr="00AF7215" w:rsidRDefault="00AF7215" w:rsidP="00AF7215"/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15" w:rsidRPr="00AF7215" w:rsidRDefault="00AF7215" w:rsidP="00AF7215"/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15" w:rsidRPr="00AF7215" w:rsidRDefault="00AF7215" w:rsidP="00AF7215"/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15" w:rsidRPr="00AF7215" w:rsidRDefault="00AF7215" w:rsidP="00AF7215"/>
        </w:tc>
      </w:tr>
      <w:tr w:rsidR="00AF7215" w:rsidRPr="00AF7215" w:rsidTr="00DC3B5A">
        <w:trPr>
          <w:trHeight w:val="2892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AF7215" w:rsidP="00AF7215">
            <w:pPr>
              <w:jc w:val="center"/>
              <w:rPr>
                <w:color w:val="000000"/>
                <w:sz w:val="18"/>
                <w:szCs w:val="18"/>
              </w:rPr>
            </w:pPr>
            <w:r w:rsidRPr="00AF721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AF7215" w:rsidP="00AF7215">
            <w:pPr>
              <w:jc w:val="center"/>
              <w:rPr>
                <w:color w:val="000000"/>
                <w:sz w:val="18"/>
                <w:szCs w:val="18"/>
              </w:rPr>
            </w:pPr>
            <w:r w:rsidRPr="00AF7215">
              <w:rPr>
                <w:color w:val="000000"/>
                <w:sz w:val="18"/>
                <w:szCs w:val="18"/>
              </w:rPr>
              <w:t>Наименование главного распорядителя бюджетных средств/наименование субсидии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AF7215" w:rsidP="00AF7215">
            <w:pPr>
              <w:jc w:val="center"/>
              <w:rPr>
                <w:color w:val="000000"/>
                <w:sz w:val="18"/>
                <w:szCs w:val="18"/>
              </w:rPr>
            </w:pPr>
            <w:r w:rsidRPr="00AF7215">
              <w:rPr>
                <w:color w:val="000000"/>
                <w:sz w:val="18"/>
                <w:szCs w:val="18"/>
              </w:rPr>
              <w:t>Предусмотрено в бюджете района, рублей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AF7215" w:rsidP="00AF7215">
            <w:pPr>
              <w:jc w:val="center"/>
              <w:rPr>
                <w:color w:val="000000"/>
                <w:sz w:val="18"/>
                <w:szCs w:val="18"/>
              </w:rPr>
            </w:pPr>
            <w:r w:rsidRPr="00AF7215">
              <w:rPr>
                <w:color w:val="000000"/>
                <w:sz w:val="18"/>
                <w:szCs w:val="18"/>
              </w:rPr>
              <w:t>Перечислено получателям субсидии, руб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AF7215" w:rsidP="00AF7215">
            <w:pPr>
              <w:jc w:val="center"/>
              <w:rPr>
                <w:color w:val="000000"/>
                <w:sz w:val="18"/>
                <w:szCs w:val="18"/>
              </w:rPr>
            </w:pPr>
            <w:r w:rsidRPr="00AF7215">
              <w:rPr>
                <w:color w:val="000000"/>
                <w:sz w:val="18"/>
                <w:szCs w:val="18"/>
              </w:rPr>
              <w:t>Израсходовано получателем субсидии, руб.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AF7215" w:rsidP="00AF7215">
            <w:pPr>
              <w:jc w:val="center"/>
              <w:rPr>
                <w:color w:val="000000"/>
                <w:sz w:val="18"/>
                <w:szCs w:val="18"/>
              </w:rPr>
            </w:pPr>
            <w:r w:rsidRPr="00AF7215">
              <w:rPr>
                <w:color w:val="000000"/>
                <w:sz w:val="18"/>
                <w:szCs w:val="18"/>
              </w:rPr>
              <w:t>Количество получателей субсидии, ед.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AF7215" w:rsidP="00AF7215">
            <w:pPr>
              <w:jc w:val="center"/>
              <w:rPr>
                <w:color w:val="000000"/>
                <w:sz w:val="18"/>
                <w:szCs w:val="18"/>
              </w:rPr>
            </w:pPr>
            <w:r w:rsidRPr="00AF7215">
              <w:rPr>
                <w:color w:val="000000"/>
                <w:sz w:val="18"/>
                <w:szCs w:val="18"/>
              </w:rPr>
              <w:t>Количество результатов, установленных Порядками о предоставлении субсидии, ед.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AF7215" w:rsidP="00AF7215">
            <w:pPr>
              <w:jc w:val="center"/>
              <w:rPr>
                <w:color w:val="000000"/>
                <w:sz w:val="18"/>
                <w:szCs w:val="18"/>
              </w:rPr>
            </w:pPr>
            <w:r w:rsidRPr="00AF7215">
              <w:rPr>
                <w:color w:val="000000"/>
                <w:sz w:val="18"/>
                <w:szCs w:val="18"/>
              </w:rPr>
              <w:t>Количество установленных контрольных точек на год, ед.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AF7215" w:rsidP="00AF7215">
            <w:pPr>
              <w:jc w:val="center"/>
              <w:rPr>
                <w:color w:val="000000"/>
                <w:sz w:val="18"/>
                <w:szCs w:val="18"/>
              </w:rPr>
            </w:pPr>
            <w:r w:rsidRPr="00AF7215">
              <w:rPr>
                <w:color w:val="000000"/>
                <w:sz w:val="18"/>
                <w:szCs w:val="18"/>
              </w:rPr>
              <w:t>В том числе, количество установленных контрольных точек на отчетный период, ед.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AF7215" w:rsidP="00AF7215">
            <w:pPr>
              <w:jc w:val="center"/>
              <w:rPr>
                <w:color w:val="000000"/>
                <w:sz w:val="18"/>
                <w:szCs w:val="18"/>
              </w:rPr>
            </w:pPr>
            <w:r w:rsidRPr="00AF7215">
              <w:rPr>
                <w:color w:val="000000"/>
                <w:sz w:val="18"/>
                <w:szCs w:val="18"/>
              </w:rPr>
              <w:t>Количество достигнутых контрольных точек за отчетный период, ед.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AF7215" w:rsidP="00AF7215">
            <w:pPr>
              <w:jc w:val="center"/>
              <w:rPr>
                <w:color w:val="000000"/>
                <w:sz w:val="18"/>
                <w:szCs w:val="18"/>
              </w:rPr>
            </w:pPr>
            <w:r w:rsidRPr="00AF7215">
              <w:rPr>
                <w:color w:val="000000"/>
                <w:sz w:val="18"/>
                <w:szCs w:val="18"/>
              </w:rPr>
              <w:t>Дата направления результатов мониторинга главным распорядителям бюджетных средств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AF7215" w:rsidP="00AF7215">
            <w:pPr>
              <w:jc w:val="center"/>
              <w:rPr>
                <w:color w:val="000000"/>
                <w:sz w:val="18"/>
                <w:szCs w:val="18"/>
              </w:rPr>
            </w:pPr>
            <w:r w:rsidRPr="00AF7215">
              <w:rPr>
                <w:color w:val="000000"/>
                <w:sz w:val="18"/>
                <w:szCs w:val="18"/>
              </w:rPr>
              <w:t>Примечание</w:t>
            </w:r>
          </w:p>
        </w:tc>
      </w:tr>
      <w:tr w:rsidR="00AF7215" w:rsidRPr="00AF7215" w:rsidTr="00DC3B5A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AF7215" w:rsidP="00AF7215">
            <w:pPr>
              <w:jc w:val="center"/>
              <w:rPr>
                <w:color w:val="000000"/>
                <w:sz w:val="18"/>
                <w:szCs w:val="18"/>
              </w:rPr>
            </w:pPr>
            <w:r w:rsidRPr="00AF7215">
              <w:rPr>
                <w:color w:val="000000"/>
                <w:sz w:val="18"/>
                <w:szCs w:val="18"/>
              </w:rPr>
              <w:t>I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AF7215" w:rsidP="00AF7215">
            <w:pPr>
              <w:jc w:val="center"/>
              <w:rPr>
                <w:color w:val="000000"/>
                <w:sz w:val="18"/>
                <w:szCs w:val="18"/>
              </w:rPr>
            </w:pPr>
            <w:r w:rsidRPr="00AF72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AF7215" w:rsidP="00AF7215">
            <w:pPr>
              <w:jc w:val="center"/>
              <w:rPr>
                <w:color w:val="000000"/>
                <w:sz w:val="18"/>
                <w:szCs w:val="18"/>
              </w:rPr>
            </w:pPr>
            <w:r w:rsidRPr="00AF72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AF7215" w:rsidP="00AF7215">
            <w:pPr>
              <w:jc w:val="center"/>
              <w:rPr>
                <w:color w:val="000000"/>
                <w:sz w:val="18"/>
                <w:szCs w:val="18"/>
              </w:rPr>
            </w:pPr>
            <w:r w:rsidRPr="00AF72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AF7215" w:rsidP="00AF7215">
            <w:pPr>
              <w:jc w:val="center"/>
              <w:rPr>
                <w:color w:val="000000"/>
                <w:sz w:val="18"/>
                <w:szCs w:val="18"/>
              </w:rPr>
            </w:pPr>
            <w:r w:rsidRPr="00AF72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AF7215" w:rsidP="00AF7215">
            <w:pPr>
              <w:jc w:val="center"/>
              <w:rPr>
                <w:color w:val="000000"/>
                <w:sz w:val="18"/>
                <w:szCs w:val="18"/>
              </w:rPr>
            </w:pPr>
            <w:r w:rsidRPr="00AF72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AF7215" w:rsidP="00AF7215">
            <w:pPr>
              <w:jc w:val="center"/>
              <w:rPr>
                <w:color w:val="000000"/>
                <w:sz w:val="18"/>
                <w:szCs w:val="18"/>
              </w:rPr>
            </w:pPr>
            <w:r w:rsidRPr="00AF72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AF7215" w:rsidP="00AF7215">
            <w:pPr>
              <w:jc w:val="center"/>
              <w:rPr>
                <w:color w:val="000000"/>
                <w:sz w:val="18"/>
                <w:szCs w:val="18"/>
              </w:rPr>
            </w:pPr>
            <w:r w:rsidRPr="00AF72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AF7215" w:rsidP="00AF7215">
            <w:pPr>
              <w:jc w:val="center"/>
              <w:rPr>
                <w:color w:val="000000"/>
                <w:sz w:val="18"/>
                <w:szCs w:val="18"/>
              </w:rPr>
            </w:pPr>
            <w:r w:rsidRPr="00AF72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AF7215" w:rsidP="00AF7215">
            <w:pPr>
              <w:jc w:val="center"/>
              <w:rPr>
                <w:color w:val="000000"/>
                <w:sz w:val="18"/>
                <w:szCs w:val="18"/>
              </w:rPr>
            </w:pPr>
            <w:r w:rsidRPr="00AF72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AF7215" w:rsidP="00AF7215">
            <w:pPr>
              <w:jc w:val="center"/>
              <w:rPr>
                <w:color w:val="000000"/>
                <w:sz w:val="18"/>
                <w:szCs w:val="18"/>
              </w:rPr>
            </w:pPr>
            <w:r w:rsidRPr="00AF72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AF7215" w:rsidP="00AF7215">
            <w:pPr>
              <w:jc w:val="center"/>
              <w:rPr>
                <w:color w:val="000000"/>
                <w:sz w:val="18"/>
                <w:szCs w:val="18"/>
              </w:rPr>
            </w:pPr>
            <w:r w:rsidRPr="00AF721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7215" w:rsidRPr="00AF7215" w:rsidTr="00DC3B5A">
        <w:trPr>
          <w:trHeight w:val="193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AF7215" w:rsidP="00AF7215">
            <w:pPr>
              <w:jc w:val="center"/>
              <w:rPr>
                <w:color w:val="000000"/>
                <w:sz w:val="18"/>
                <w:szCs w:val="18"/>
              </w:rPr>
            </w:pPr>
            <w:r w:rsidRPr="00AF721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AF7215" w:rsidP="00AF7215">
            <w:pPr>
              <w:jc w:val="center"/>
              <w:rPr>
                <w:color w:val="000000"/>
                <w:sz w:val="18"/>
                <w:szCs w:val="18"/>
              </w:rPr>
            </w:pPr>
            <w:r w:rsidRPr="00AF7215">
              <w:rPr>
                <w:color w:val="000000"/>
                <w:sz w:val="18"/>
                <w:szCs w:val="18"/>
              </w:rPr>
              <w:t>Администрация муниципального образования "Приволжский муниципальный район Астраханской области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8433B5" w:rsidP="00AF7215">
            <w:pPr>
              <w:jc w:val="center"/>
              <w:rPr>
                <w:color w:val="000000"/>
                <w:sz w:val="18"/>
                <w:szCs w:val="18"/>
              </w:rPr>
            </w:pPr>
            <w:r w:rsidRPr="008433B5">
              <w:rPr>
                <w:color w:val="000000"/>
                <w:sz w:val="18"/>
                <w:szCs w:val="18"/>
              </w:rPr>
              <w:t>9 140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8433B5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8433B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8433B5" w:rsidRDefault="00C00475" w:rsidP="00AF721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914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Default="00C00475" w:rsidP="00AF72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34975,55</w:t>
            </w:r>
          </w:p>
          <w:p w:rsidR="00C00475" w:rsidRPr="008433B5" w:rsidRDefault="00C00475" w:rsidP="00C0047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AF7215" w:rsidP="00AF7215">
            <w:pPr>
              <w:jc w:val="center"/>
              <w:rPr>
                <w:color w:val="000000"/>
                <w:sz w:val="18"/>
                <w:szCs w:val="18"/>
              </w:rPr>
            </w:pPr>
            <w:r w:rsidRPr="00AF721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54715A" w:rsidP="00AF72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54715A" w:rsidP="00AF72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54715A" w:rsidP="00AF72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C00475" w:rsidP="00AF72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AF7215" w:rsidP="00AF7215">
            <w:pPr>
              <w:jc w:val="center"/>
              <w:rPr>
                <w:color w:val="000000"/>
                <w:sz w:val="18"/>
                <w:szCs w:val="18"/>
              </w:rPr>
            </w:pPr>
            <w:r w:rsidRPr="00AF72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215" w:rsidRPr="00AF7215" w:rsidRDefault="00AF7215" w:rsidP="00AF7215">
            <w:pPr>
              <w:jc w:val="center"/>
              <w:rPr>
                <w:color w:val="000000"/>
                <w:sz w:val="18"/>
                <w:szCs w:val="18"/>
              </w:rPr>
            </w:pPr>
            <w:r w:rsidRPr="00AF721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AF7215" w:rsidRDefault="00AF7215" w:rsidP="00AF721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F7215" w:rsidRDefault="00AF72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215" w:rsidRDefault="00AF72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215" w:rsidRDefault="00AF72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215" w:rsidRDefault="00AF72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215" w:rsidRDefault="00AF72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215" w:rsidRDefault="00AF72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215" w:rsidRDefault="00AF72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215" w:rsidRDefault="00AF72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410" w:rsidRPr="0037710A" w:rsidRDefault="00ED14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10A">
        <w:rPr>
          <w:rFonts w:ascii="Times New Roman" w:hAnsi="Times New Roman" w:cs="Times New Roman"/>
          <w:b/>
          <w:sz w:val="24"/>
          <w:szCs w:val="24"/>
        </w:rPr>
        <w:lastRenderedPageBreak/>
        <w:t>Информация</w:t>
      </w:r>
    </w:p>
    <w:p w:rsidR="00ED1410" w:rsidRPr="0037710A" w:rsidRDefault="00ED14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10A">
        <w:rPr>
          <w:rFonts w:ascii="Times New Roman" w:hAnsi="Times New Roman" w:cs="Times New Roman"/>
          <w:b/>
          <w:sz w:val="24"/>
          <w:szCs w:val="24"/>
        </w:rPr>
        <w:t>о мониторинге достижения результатов предоставления субсидии</w:t>
      </w:r>
    </w:p>
    <w:p w:rsidR="00ED1410" w:rsidRPr="0037710A" w:rsidRDefault="00ED14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345"/>
        <w:gridCol w:w="340"/>
        <w:gridCol w:w="1531"/>
        <w:gridCol w:w="850"/>
      </w:tblGrid>
      <w:tr w:rsidR="00ED1410" w:rsidRPr="0037710A">
        <w:tc>
          <w:tcPr>
            <w:tcW w:w="8221" w:type="dxa"/>
            <w:gridSpan w:val="4"/>
            <w:tcBorders>
              <w:top w:val="nil"/>
              <w:left w:val="nil"/>
              <w:bottom w:val="nil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Коды</w:t>
            </w:r>
          </w:p>
        </w:tc>
      </w:tr>
      <w:tr w:rsidR="00ED1410" w:rsidRPr="0037710A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ED1410" w:rsidRPr="0037710A" w:rsidRDefault="00ED1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по состоянию</w:t>
            </w:r>
          </w:p>
          <w:p w:rsidR="00ED1410" w:rsidRPr="0037710A" w:rsidRDefault="00ED1410" w:rsidP="00E62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на "</w:t>
            </w:r>
            <w:r w:rsidR="002D31BB">
              <w:rPr>
                <w:rFonts w:ascii="Times New Roman" w:hAnsi="Times New Roman" w:cs="Times New Roman"/>
              </w:rPr>
              <w:t>01</w:t>
            </w:r>
            <w:r w:rsidRPr="0037710A">
              <w:rPr>
                <w:rFonts w:ascii="Times New Roman" w:hAnsi="Times New Roman" w:cs="Times New Roman"/>
              </w:rPr>
              <w:t xml:space="preserve">" </w:t>
            </w:r>
            <w:r w:rsidR="00C00475">
              <w:rPr>
                <w:rFonts w:ascii="Times New Roman" w:hAnsi="Times New Roman" w:cs="Times New Roman"/>
              </w:rPr>
              <w:t>0</w:t>
            </w:r>
            <w:r w:rsidR="005224AC">
              <w:rPr>
                <w:rFonts w:ascii="Times New Roman" w:hAnsi="Times New Roman" w:cs="Times New Roman"/>
              </w:rPr>
              <w:t>1</w:t>
            </w:r>
            <w:r w:rsidRPr="0037710A">
              <w:rPr>
                <w:rFonts w:ascii="Times New Roman" w:hAnsi="Times New Roman" w:cs="Times New Roman"/>
              </w:rPr>
              <w:t xml:space="preserve"> 20</w:t>
            </w:r>
            <w:r w:rsidR="002D31BB">
              <w:rPr>
                <w:rFonts w:ascii="Times New Roman" w:hAnsi="Times New Roman" w:cs="Times New Roman"/>
              </w:rPr>
              <w:t>2</w:t>
            </w:r>
            <w:r w:rsidR="00C00475">
              <w:rPr>
                <w:rFonts w:ascii="Times New Roman" w:hAnsi="Times New Roman" w:cs="Times New Roman"/>
              </w:rPr>
              <w:t>6</w:t>
            </w:r>
            <w:r w:rsidRPr="0037710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1410" w:rsidRPr="0037710A" w:rsidRDefault="00ED141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10" w:rsidRPr="00AC4997" w:rsidRDefault="005224AC" w:rsidP="00C004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C004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D31BB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C004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D1410" w:rsidRPr="0037710A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1410" w:rsidRPr="0037710A" w:rsidRDefault="00ED141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 xml:space="preserve">Дата </w:t>
            </w:r>
            <w:hyperlink w:anchor="P1345">
              <w:r w:rsidRPr="0037710A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1410" w:rsidRPr="0037710A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D1410" w:rsidRPr="0037710A" w:rsidRDefault="00ED1410" w:rsidP="00CB624D">
            <w:pPr>
              <w:pStyle w:val="ConsPlusNormal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 xml:space="preserve">Наименование </w:t>
            </w:r>
            <w:r w:rsidR="00CB624D" w:rsidRPr="0037710A">
              <w:rPr>
                <w:rFonts w:ascii="Times New Roman" w:hAnsi="Times New Roman" w:cs="Times New Roman"/>
              </w:rPr>
              <w:t>главного распорядителя бюджетных средств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10" w:rsidRPr="0037710A" w:rsidRDefault="00AC49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Приволжский муниципальный район Астраханской области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1410" w:rsidRPr="0037710A" w:rsidRDefault="00ED141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1410" w:rsidRPr="0037710A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D1410" w:rsidRPr="0037710A" w:rsidRDefault="00ED1410" w:rsidP="00CB624D">
            <w:pPr>
              <w:pStyle w:val="ConsPlusNormal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 xml:space="preserve">Наименование </w:t>
            </w:r>
            <w:r w:rsidR="00CB624D" w:rsidRPr="0037710A">
              <w:rPr>
                <w:rFonts w:ascii="Times New Roman" w:hAnsi="Times New Roman" w:cs="Times New Roman"/>
              </w:rPr>
              <w:t xml:space="preserve">муниципальной </w:t>
            </w:r>
            <w:r w:rsidRPr="0037710A">
              <w:rPr>
                <w:rFonts w:ascii="Times New Roman" w:hAnsi="Times New Roman" w:cs="Times New Roman"/>
              </w:rPr>
              <w:t xml:space="preserve"> программы </w:t>
            </w:r>
            <w:hyperlink w:anchor="P1346">
              <w:r w:rsidRPr="0037710A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4997" w:rsidRDefault="00AC4997" w:rsidP="00AC49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держка общественных организаций в рамках подпрограммы «Оказание поддержки общественным организациям Приволжского района» муниципальной программы «Обеспечение мер социальной поддержки граждан Приволжского района»</w:t>
            </w:r>
          </w:p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1410" w:rsidRPr="0037710A" w:rsidRDefault="00ED141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1410" w:rsidRPr="0037710A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4997" w:rsidRDefault="00AC4997" w:rsidP="00AC49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1410" w:rsidRPr="0037710A" w:rsidRDefault="00ED141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1410" w:rsidRPr="0037710A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Периодичность: ежеквартальная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D1410" w:rsidRPr="0037710A" w:rsidRDefault="00ED1410">
      <w:pPr>
        <w:pStyle w:val="ConsPlusNormal"/>
        <w:jc w:val="both"/>
        <w:rPr>
          <w:rFonts w:ascii="Times New Roman" w:hAnsi="Times New Roman" w:cs="Times New Roman"/>
        </w:rPr>
      </w:pPr>
    </w:p>
    <w:p w:rsidR="00920030" w:rsidRDefault="0092003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920030" w:rsidRDefault="0092003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920030" w:rsidRDefault="0092003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920030" w:rsidRDefault="0092003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920030" w:rsidRDefault="0092003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920030" w:rsidRDefault="0092003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ED1410" w:rsidRPr="0037710A" w:rsidRDefault="00ED141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37710A">
        <w:rPr>
          <w:rFonts w:ascii="Times New Roman" w:hAnsi="Times New Roman" w:cs="Times New Roman"/>
          <w:b/>
        </w:rPr>
        <w:lastRenderedPageBreak/>
        <w:t>Раздел I. Информация о достижении контрольных точек в целях</w:t>
      </w:r>
    </w:p>
    <w:p w:rsidR="00ED1410" w:rsidRPr="0037710A" w:rsidRDefault="00ED1410">
      <w:pPr>
        <w:pStyle w:val="ConsPlusNormal"/>
        <w:jc w:val="center"/>
        <w:rPr>
          <w:rFonts w:ascii="Times New Roman" w:hAnsi="Times New Roman" w:cs="Times New Roman"/>
          <w:b/>
        </w:rPr>
      </w:pPr>
      <w:r w:rsidRPr="0037710A">
        <w:rPr>
          <w:rFonts w:ascii="Times New Roman" w:hAnsi="Times New Roman" w:cs="Times New Roman"/>
          <w:b/>
        </w:rPr>
        <w:t>достижения результатов предоставления субсидии</w:t>
      </w:r>
    </w:p>
    <w:p w:rsidR="00ED1410" w:rsidRPr="0037710A" w:rsidRDefault="00ED14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7"/>
        <w:gridCol w:w="6702"/>
        <w:gridCol w:w="1559"/>
      </w:tblGrid>
      <w:tr w:rsidR="00ED1410" w:rsidRPr="0037710A" w:rsidTr="00D7400F">
        <w:tc>
          <w:tcPr>
            <w:tcW w:w="1157" w:type="dxa"/>
          </w:tcPr>
          <w:p w:rsidR="00ED1410" w:rsidRPr="0037710A" w:rsidRDefault="00ED1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702" w:type="dxa"/>
          </w:tcPr>
          <w:p w:rsidR="00ED1410" w:rsidRPr="0037710A" w:rsidRDefault="00ED1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Наименование данных</w:t>
            </w:r>
          </w:p>
        </w:tc>
        <w:tc>
          <w:tcPr>
            <w:tcW w:w="1559" w:type="dxa"/>
          </w:tcPr>
          <w:p w:rsidR="00ED1410" w:rsidRPr="0037710A" w:rsidRDefault="00ED1410" w:rsidP="00D74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 xml:space="preserve">Количество </w:t>
            </w:r>
            <w:hyperlink w:anchor="P1348">
              <w:r w:rsidRPr="0037710A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D7400F" w:rsidRPr="0037710A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37710A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ED1410" w:rsidRPr="0037710A" w:rsidTr="00D7400F">
        <w:tc>
          <w:tcPr>
            <w:tcW w:w="1157" w:type="dxa"/>
          </w:tcPr>
          <w:p w:rsidR="00ED1410" w:rsidRPr="0037710A" w:rsidRDefault="00ED1410" w:rsidP="00D74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2" w:type="dxa"/>
          </w:tcPr>
          <w:p w:rsidR="00ED1410" w:rsidRPr="0037710A" w:rsidRDefault="00ED1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D1410" w:rsidRPr="0037710A" w:rsidRDefault="00547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868"/>
            <w:bookmarkEnd w:id="1"/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D1410" w:rsidRPr="0037710A" w:rsidTr="00D7400F">
        <w:tc>
          <w:tcPr>
            <w:tcW w:w="1157" w:type="dxa"/>
          </w:tcPr>
          <w:p w:rsidR="00ED1410" w:rsidRPr="0037710A" w:rsidRDefault="00ED1410" w:rsidP="00D74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2" w:type="dxa"/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Рез</w:t>
            </w:r>
            <w:r w:rsidR="00D7400F" w:rsidRPr="0037710A">
              <w:rPr>
                <w:rFonts w:ascii="Times New Roman" w:hAnsi="Times New Roman" w:cs="Times New Roman"/>
              </w:rPr>
              <w:t xml:space="preserve">ультат 1 предоставления субсидии </w:t>
            </w:r>
          </w:p>
        </w:tc>
        <w:tc>
          <w:tcPr>
            <w:tcW w:w="1559" w:type="dxa"/>
          </w:tcPr>
          <w:p w:rsidR="00ED1410" w:rsidRPr="0037710A" w:rsidRDefault="00ED1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X</w:t>
            </w:r>
          </w:p>
        </w:tc>
      </w:tr>
      <w:tr w:rsidR="00ED1410" w:rsidRPr="0037710A" w:rsidTr="00D7400F">
        <w:tc>
          <w:tcPr>
            <w:tcW w:w="1157" w:type="dxa"/>
          </w:tcPr>
          <w:p w:rsidR="00ED1410" w:rsidRPr="0037710A" w:rsidRDefault="00ED1410" w:rsidP="00D74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872"/>
            <w:bookmarkEnd w:id="2"/>
            <w:r w:rsidRPr="0037710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702" w:type="dxa"/>
          </w:tcPr>
          <w:p w:rsidR="00ED1410" w:rsidRPr="0037710A" w:rsidRDefault="00ED1410" w:rsidP="00D7400F">
            <w:pPr>
              <w:pStyle w:val="ConsPlusNormal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достигнутые в отчетном периоде контрольные точки,</w:t>
            </w:r>
            <w:r w:rsidR="00D7400F" w:rsidRPr="0037710A">
              <w:rPr>
                <w:rFonts w:ascii="Times New Roman" w:hAnsi="Times New Roman" w:cs="Times New Roman"/>
              </w:rPr>
              <w:t xml:space="preserve"> </w:t>
            </w:r>
            <w:r w:rsidRPr="003771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</w:tcPr>
          <w:p w:rsidR="00ED1410" w:rsidRPr="0037710A" w:rsidRDefault="00E62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D1410" w:rsidRPr="0037710A" w:rsidTr="00D7400F">
        <w:tc>
          <w:tcPr>
            <w:tcW w:w="1157" w:type="dxa"/>
          </w:tcPr>
          <w:p w:rsidR="00ED1410" w:rsidRPr="0037710A" w:rsidRDefault="00ED1410" w:rsidP="00D74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876"/>
            <w:bookmarkEnd w:id="3"/>
            <w:r w:rsidRPr="0037710A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702" w:type="dxa"/>
          </w:tcPr>
          <w:p w:rsidR="00ED1410" w:rsidRPr="0037710A" w:rsidRDefault="00ED141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срок достижения которых наступает в отчетном периоде</w:t>
            </w:r>
          </w:p>
        </w:tc>
        <w:tc>
          <w:tcPr>
            <w:tcW w:w="1559" w:type="dxa"/>
          </w:tcPr>
          <w:p w:rsidR="00ED1410" w:rsidRPr="0037710A" w:rsidRDefault="00E62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D1410" w:rsidRPr="0037710A" w:rsidTr="00D7400F">
        <w:tc>
          <w:tcPr>
            <w:tcW w:w="1157" w:type="dxa"/>
          </w:tcPr>
          <w:p w:rsidR="00ED1410" w:rsidRPr="0037710A" w:rsidRDefault="00ED1410" w:rsidP="00D74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6702" w:type="dxa"/>
          </w:tcPr>
          <w:p w:rsidR="00ED1410" w:rsidRPr="0037710A" w:rsidRDefault="00ED141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достигнутые с нарушением установленных сроков</w:t>
            </w:r>
          </w:p>
        </w:tc>
        <w:tc>
          <w:tcPr>
            <w:tcW w:w="1559" w:type="dxa"/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1410" w:rsidRPr="0037710A" w:rsidTr="00D7400F">
        <w:tc>
          <w:tcPr>
            <w:tcW w:w="1157" w:type="dxa"/>
          </w:tcPr>
          <w:p w:rsidR="00ED1410" w:rsidRPr="0037710A" w:rsidRDefault="00ED1410" w:rsidP="00D74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882"/>
            <w:bookmarkEnd w:id="4"/>
            <w:r w:rsidRPr="0037710A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6702" w:type="dxa"/>
          </w:tcPr>
          <w:p w:rsidR="00ED1410" w:rsidRPr="0037710A" w:rsidRDefault="00ED141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достигнутые до наступления срока</w:t>
            </w:r>
          </w:p>
        </w:tc>
        <w:tc>
          <w:tcPr>
            <w:tcW w:w="1559" w:type="dxa"/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1410" w:rsidRPr="0037710A" w:rsidTr="00D7400F">
        <w:tc>
          <w:tcPr>
            <w:tcW w:w="1157" w:type="dxa"/>
          </w:tcPr>
          <w:p w:rsidR="00ED1410" w:rsidRPr="0037710A" w:rsidRDefault="00ED1410" w:rsidP="00D74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885"/>
            <w:bookmarkEnd w:id="5"/>
            <w:r w:rsidRPr="0037710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702" w:type="dxa"/>
          </w:tcPr>
          <w:p w:rsidR="00ED1410" w:rsidRPr="0037710A" w:rsidRDefault="00ED1410" w:rsidP="00D7400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 xml:space="preserve">достигнутые в периодах, предшествующих отчетному, </w:t>
            </w:r>
            <w:r w:rsidR="00D7400F" w:rsidRPr="0037710A">
              <w:rPr>
                <w:rFonts w:ascii="Times New Roman" w:hAnsi="Times New Roman" w:cs="Times New Roman"/>
              </w:rPr>
              <w:t>к</w:t>
            </w:r>
            <w:r w:rsidRPr="0037710A">
              <w:rPr>
                <w:rFonts w:ascii="Times New Roman" w:hAnsi="Times New Roman" w:cs="Times New Roman"/>
              </w:rPr>
              <w:t>онтрольные точки</w:t>
            </w:r>
          </w:p>
        </w:tc>
        <w:tc>
          <w:tcPr>
            <w:tcW w:w="1559" w:type="dxa"/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1410" w:rsidRPr="0037710A" w:rsidTr="00D7400F">
        <w:tc>
          <w:tcPr>
            <w:tcW w:w="1157" w:type="dxa"/>
          </w:tcPr>
          <w:p w:rsidR="00ED1410" w:rsidRPr="0037710A" w:rsidRDefault="00ED1410" w:rsidP="00D74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888"/>
            <w:bookmarkEnd w:id="6"/>
            <w:r w:rsidRPr="0037710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702" w:type="dxa"/>
          </w:tcPr>
          <w:p w:rsidR="00ED1410" w:rsidRPr="0037710A" w:rsidRDefault="00ED1410" w:rsidP="00D7400F">
            <w:pPr>
              <w:pStyle w:val="ConsPlusNormal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недостигнутые контрольные точки,</w:t>
            </w:r>
            <w:r w:rsidR="00D7400F" w:rsidRPr="0037710A">
              <w:rPr>
                <w:rFonts w:ascii="Times New Roman" w:hAnsi="Times New Roman" w:cs="Times New Roman"/>
              </w:rPr>
              <w:t xml:space="preserve"> </w:t>
            </w:r>
            <w:r w:rsidRPr="003771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1410" w:rsidRPr="0037710A" w:rsidTr="00D7400F">
        <w:tc>
          <w:tcPr>
            <w:tcW w:w="1157" w:type="dxa"/>
          </w:tcPr>
          <w:p w:rsidR="00ED1410" w:rsidRPr="0037710A" w:rsidRDefault="00ED1410" w:rsidP="00D74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P892"/>
            <w:bookmarkEnd w:id="7"/>
            <w:r w:rsidRPr="0037710A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6702" w:type="dxa"/>
          </w:tcPr>
          <w:p w:rsidR="00ED1410" w:rsidRPr="0037710A" w:rsidRDefault="00ED141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срок достижения которых наступил в периодах, предшествующих отчетному</w:t>
            </w:r>
          </w:p>
        </w:tc>
        <w:tc>
          <w:tcPr>
            <w:tcW w:w="1559" w:type="dxa"/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1410" w:rsidRPr="0037710A" w:rsidTr="00D7400F">
        <w:tc>
          <w:tcPr>
            <w:tcW w:w="1157" w:type="dxa"/>
          </w:tcPr>
          <w:p w:rsidR="00ED1410" w:rsidRPr="0037710A" w:rsidRDefault="00ED1410" w:rsidP="00D74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895"/>
            <w:bookmarkEnd w:id="8"/>
            <w:r w:rsidRPr="0037710A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6702" w:type="dxa"/>
          </w:tcPr>
          <w:p w:rsidR="00ED1410" w:rsidRPr="0037710A" w:rsidRDefault="00ED141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срок достижения которых наступает в отчетном периоде</w:t>
            </w:r>
          </w:p>
        </w:tc>
        <w:tc>
          <w:tcPr>
            <w:tcW w:w="1559" w:type="dxa"/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1410" w:rsidRPr="0037710A" w:rsidTr="00D7400F">
        <w:tc>
          <w:tcPr>
            <w:tcW w:w="1157" w:type="dxa"/>
          </w:tcPr>
          <w:p w:rsidR="00ED1410" w:rsidRPr="0037710A" w:rsidRDefault="00ED1410" w:rsidP="00D74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898"/>
            <w:bookmarkEnd w:id="9"/>
            <w:r w:rsidRPr="0037710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702" w:type="dxa"/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контрольные точки, достижение которых запланировано в течение трех месяцев, следующих за отчетным периодом,</w:t>
            </w:r>
          </w:p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1410" w:rsidRPr="0037710A" w:rsidTr="00D7400F">
        <w:tc>
          <w:tcPr>
            <w:tcW w:w="1157" w:type="dxa"/>
          </w:tcPr>
          <w:p w:rsidR="00ED1410" w:rsidRPr="0037710A" w:rsidRDefault="00ED1410" w:rsidP="00D74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902"/>
            <w:bookmarkEnd w:id="10"/>
            <w:r w:rsidRPr="0037710A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6702" w:type="dxa"/>
          </w:tcPr>
          <w:p w:rsidR="00ED1410" w:rsidRPr="0037710A" w:rsidRDefault="00ED141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с отсутствием отклонений от плановых сроков их достижения</w:t>
            </w:r>
          </w:p>
        </w:tc>
        <w:tc>
          <w:tcPr>
            <w:tcW w:w="1559" w:type="dxa"/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1410" w:rsidRPr="0037710A" w:rsidTr="00D7400F">
        <w:tc>
          <w:tcPr>
            <w:tcW w:w="1157" w:type="dxa"/>
          </w:tcPr>
          <w:p w:rsidR="00ED1410" w:rsidRPr="0037710A" w:rsidRDefault="00ED1410" w:rsidP="00D74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905"/>
            <w:bookmarkEnd w:id="11"/>
            <w:r w:rsidRPr="0037710A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6702" w:type="dxa"/>
          </w:tcPr>
          <w:p w:rsidR="00ED1410" w:rsidRPr="0037710A" w:rsidRDefault="00ED141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37710A">
              <w:rPr>
                <w:rFonts w:ascii="Times New Roman" w:hAnsi="Times New Roman" w:cs="Times New Roman"/>
              </w:rPr>
              <w:t>с наличием отклонений от плановых сроков их достижения</w:t>
            </w:r>
          </w:p>
        </w:tc>
        <w:tc>
          <w:tcPr>
            <w:tcW w:w="1559" w:type="dxa"/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1410" w:rsidRPr="0037710A" w:rsidTr="00D7400F">
        <w:tc>
          <w:tcPr>
            <w:tcW w:w="1157" w:type="dxa"/>
          </w:tcPr>
          <w:p w:rsidR="00ED1410" w:rsidRPr="0037710A" w:rsidRDefault="00ED1410" w:rsidP="00D74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2" w:type="dxa"/>
          </w:tcPr>
          <w:p w:rsidR="00ED1410" w:rsidRPr="0037710A" w:rsidRDefault="00ED14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1410" w:rsidRPr="0037710A" w:rsidRDefault="00ED1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3EDC" w:rsidRDefault="00F73EDC">
      <w:pPr>
        <w:pStyle w:val="ConsPlusNormal"/>
        <w:jc w:val="both"/>
        <w:rPr>
          <w:rFonts w:ascii="Times New Roman" w:hAnsi="Times New Roman" w:cs="Times New Roman"/>
        </w:rPr>
      </w:pPr>
    </w:p>
    <w:p w:rsidR="0037710A" w:rsidRPr="0037710A" w:rsidRDefault="0037710A">
      <w:pPr>
        <w:pStyle w:val="ConsPlusNormal"/>
        <w:jc w:val="both"/>
        <w:rPr>
          <w:rFonts w:ascii="Times New Roman" w:hAnsi="Times New Roman" w:cs="Times New Roman"/>
        </w:rPr>
      </w:pPr>
    </w:p>
    <w:p w:rsidR="00ED1410" w:rsidRPr="0037710A" w:rsidRDefault="00ED141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bookmarkStart w:id="12" w:name="P951"/>
      <w:bookmarkEnd w:id="12"/>
      <w:r w:rsidRPr="0037710A">
        <w:rPr>
          <w:rFonts w:ascii="Times New Roman" w:hAnsi="Times New Roman" w:cs="Times New Roman"/>
          <w:b/>
        </w:rPr>
        <w:t>Раздел II. Информация о достижении результатов</w:t>
      </w:r>
    </w:p>
    <w:p w:rsidR="00ED1410" w:rsidRPr="00F73EDC" w:rsidRDefault="00ED1410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3EDC">
        <w:rPr>
          <w:rFonts w:ascii="Times New Roman" w:hAnsi="Times New Roman" w:cs="Times New Roman"/>
          <w:b/>
          <w:sz w:val="20"/>
          <w:szCs w:val="20"/>
        </w:rPr>
        <w:t>предоставления субсидии</w:t>
      </w:r>
    </w:p>
    <w:p w:rsidR="00873B92" w:rsidRDefault="00873B92" w:rsidP="00C9326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15441" w:type="dxa"/>
        <w:tblLayout w:type="fixed"/>
        <w:tblLook w:val="04A0" w:firstRow="1" w:lastRow="0" w:firstColumn="1" w:lastColumn="0" w:noHBand="0" w:noVBand="1"/>
      </w:tblPr>
      <w:tblGrid>
        <w:gridCol w:w="1218"/>
        <w:gridCol w:w="1298"/>
        <w:gridCol w:w="735"/>
        <w:gridCol w:w="730"/>
        <w:gridCol w:w="1024"/>
        <w:gridCol w:w="1100"/>
        <w:gridCol w:w="1024"/>
        <w:gridCol w:w="799"/>
        <w:gridCol w:w="1100"/>
        <w:gridCol w:w="1144"/>
        <w:gridCol w:w="936"/>
        <w:gridCol w:w="1055"/>
        <w:gridCol w:w="1010"/>
        <w:gridCol w:w="784"/>
        <w:gridCol w:w="708"/>
        <w:gridCol w:w="776"/>
      </w:tblGrid>
      <w:tr w:rsidR="00873B92" w:rsidRPr="00873B92" w:rsidTr="00873B92">
        <w:trPr>
          <w:trHeight w:val="1428"/>
        </w:trPr>
        <w:tc>
          <w:tcPr>
            <w:tcW w:w="1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Получатель субсидии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Наименования результата предоставления субсидии, контрольной точки </w:t>
            </w:r>
          </w:p>
        </w:tc>
        <w:tc>
          <w:tcPr>
            <w:tcW w:w="14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619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Значение результата предоставления субсидии, контрольной точки 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Срок достижения результата предоставления субсидии, контрольной точки </w:t>
            </w:r>
          </w:p>
        </w:tc>
        <w:tc>
          <w:tcPr>
            <w:tcW w:w="17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Размер субсидии, подлежащей предоставлению в текущем финансовом году 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Объем обязательств, принятых в целях достижения результатов предоставления субсидии (недополученных доходов) в текущем финансовом году </w:t>
            </w:r>
          </w:p>
        </w:tc>
      </w:tr>
      <w:tr w:rsidR="00873B92" w:rsidRPr="00873B92" w:rsidTr="00873B92">
        <w:trPr>
          <w:trHeight w:val="300"/>
        </w:trPr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B92" w:rsidRPr="00873B92" w:rsidRDefault="00873B92" w:rsidP="00873B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B92" w:rsidRPr="00873B92" w:rsidRDefault="00873B92" w:rsidP="00873B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E62C3F" w:rsidP="00873B92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6" w:history="1">
              <w:r w:rsidR="00873B92" w:rsidRPr="00873B92">
                <w:rPr>
                  <w:rFonts w:ascii="Calibri" w:hAnsi="Calibri"/>
                  <w:color w:val="0563C1"/>
                  <w:sz w:val="22"/>
                  <w:szCs w:val="22"/>
                  <w:u w:val="single"/>
                </w:rPr>
                <w:t>код по ОКЕИ</w:t>
              </w:r>
            </w:hyperlink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плановое</w:t>
            </w:r>
          </w:p>
        </w:tc>
        <w:tc>
          <w:tcPr>
            <w:tcW w:w="18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фактическое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прогнозное с начала текущего финансового года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не распределено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плановый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фактический/прогнозный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распределенный по получателям субсидии, </w:t>
            </w:r>
            <w:proofErr w:type="spellStart"/>
            <w:r w:rsidRPr="00873B92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нераспределенный, </w:t>
            </w:r>
            <w:proofErr w:type="spellStart"/>
            <w:r w:rsidRPr="00873B92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обязательств, </w:t>
            </w:r>
            <w:proofErr w:type="spellStart"/>
            <w:r w:rsidRPr="00873B92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денежных обязательств, </w:t>
            </w:r>
            <w:proofErr w:type="spellStart"/>
            <w:r w:rsidRPr="00873B92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</w:tr>
      <w:tr w:rsidR="00873B92" w:rsidRPr="00873B92" w:rsidTr="00873B92">
        <w:trPr>
          <w:trHeight w:val="1032"/>
        </w:trPr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B92" w:rsidRPr="00873B92" w:rsidRDefault="00873B92" w:rsidP="00873B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B92" w:rsidRPr="00873B92" w:rsidRDefault="00873B92" w:rsidP="00873B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B92" w:rsidRPr="00873B92" w:rsidRDefault="00873B92" w:rsidP="00873B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B92" w:rsidRPr="00873B92" w:rsidRDefault="00873B92" w:rsidP="00873B92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B92" w:rsidRPr="00873B92" w:rsidRDefault="00873B92" w:rsidP="00873B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B92" w:rsidRPr="00873B92" w:rsidRDefault="00873B92" w:rsidP="00873B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B92" w:rsidRPr="00873B92" w:rsidRDefault="00873B92" w:rsidP="00873B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B92" w:rsidRPr="00873B92" w:rsidRDefault="00873B92" w:rsidP="00873B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B92" w:rsidRPr="00873B92" w:rsidRDefault="00873B92" w:rsidP="00873B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B92" w:rsidRPr="00873B92" w:rsidRDefault="00873B92" w:rsidP="00873B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B92" w:rsidRPr="00873B92" w:rsidRDefault="00873B92" w:rsidP="00873B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B92" w:rsidRPr="00873B92" w:rsidRDefault="00873B92" w:rsidP="00873B92">
            <w:pPr>
              <w:rPr>
                <w:color w:val="000000"/>
                <w:sz w:val="16"/>
                <w:szCs w:val="16"/>
              </w:rPr>
            </w:pPr>
          </w:p>
        </w:tc>
      </w:tr>
      <w:tr w:rsidR="00873B92" w:rsidRPr="00873B92" w:rsidTr="00873B92">
        <w:trPr>
          <w:trHeight w:val="300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6</w:t>
            </w:r>
          </w:p>
        </w:tc>
      </w:tr>
      <w:tr w:rsidR="00873B92" w:rsidRPr="00873B92" w:rsidTr="00873B92">
        <w:trPr>
          <w:trHeight w:val="828"/>
        </w:trPr>
        <w:tc>
          <w:tcPr>
            <w:tcW w:w="2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B92" w:rsidRPr="00873B92" w:rsidRDefault="000404B3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Результат  предоставления субсидии:</w:t>
            </w:r>
            <w:r>
              <w:rPr>
                <w:color w:val="000000"/>
                <w:sz w:val="16"/>
                <w:szCs w:val="16"/>
              </w:rPr>
              <w:t xml:space="preserve"> реализация мероприятий </w:t>
            </w:r>
            <w:proofErr w:type="spellStart"/>
            <w:r>
              <w:rPr>
                <w:color w:val="000000"/>
                <w:sz w:val="16"/>
                <w:szCs w:val="16"/>
              </w:rPr>
              <w:t>му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рограмм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0404B3" w:rsidP="00873B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</w:t>
            </w:r>
            <w:r w:rsidR="00873B92"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E62C3F" w:rsidP="00873B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37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EB39AF" w:rsidP="00873B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37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92" w:rsidRPr="00873B92" w:rsidRDefault="00873B92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46664" w:rsidRPr="00873B92" w:rsidTr="008433B5">
        <w:trPr>
          <w:trHeight w:val="828"/>
        </w:trPr>
        <w:tc>
          <w:tcPr>
            <w:tcW w:w="12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Местное отделение</w:t>
            </w:r>
            <w:r w:rsidRPr="00873B92">
              <w:rPr>
                <w:color w:val="000000"/>
                <w:sz w:val="16"/>
                <w:szCs w:val="16"/>
              </w:rPr>
              <w:br/>
              <w:t>Астраханской региональной общественной организации инвалидов Союз</w:t>
            </w:r>
            <w:r w:rsidRPr="00873B92">
              <w:rPr>
                <w:color w:val="000000"/>
                <w:sz w:val="16"/>
                <w:szCs w:val="16"/>
              </w:rPr>
              <w:br/>
              <w:t>«Чернобыль» Приволжского район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Результат  предоставления субсидии:</w:t>
            </w:r>
            <w:r>
              <w:rPr>
                <w:color w:val="000000"/>
                <w:sz w:val="16"/>
                <w:szCs w:val="16"/>
              </w:rPr>
              <w:t xml:space="preserve"> реализация мероприятий </w:t>
            </w:r>
            <w:proofErr w:type="spellStart"/>
            <w:r>
              <w:rPr>
                <w:color w:val="000000"/>
                <w:sz w:val="16"/>
                <w:szCs w:val="16"/>
              </w:rPr>
              <w:t>му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рограммы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73B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73B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73B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73B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73B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73B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  <w:r w:rsidR="005224AC">
              <w:rPr>
                <w:color w:val="000000"/>
                <w:sz w:val="16"/>
                <w:szCs w:val="16"/>
              </w:rPr>
              <w:t>.1</w:t>
            </w:r>
            <w:r>
              <w:rPr>
                <w:color w:val="000000"/>
                <w:sz w:val="16"/>
                <w:szCs w:val="16"/>
              </w:rPr>
              <w:t>2</w:t>
            </w:r>
            <w:r w:rsidR="00846664">
              <w:rPr>
                <w:color w:val="000000"/>
                <w:sz w:val="16"/>
                <w:szCs w:val="16"/>
              </w:rPr>
              <w:t>.20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E62C3F" w:rsidP="00873B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3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73B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37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46664" w:rsidRPr="00873B92" w:rsidTr="008433B5">
        <w:trPr>
          <w:trHeight w:val="420"/>
        </w:trPr>
        <w:tc>
          <w:tcPr>
            <w:tcW w:w="1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46664" w:rsidRPr="00873B92" w:rsidRDefault="00846664" w:rsidP="00873B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Контрольная точка: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46664" w:rsidRPr="00873B92" w:rsidRDefault="00846664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46664" w:rsidRPr="00873B92" w:rsidRDefault="00846664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46664" w:rsidRPr="00873B92" w:rsidRDefault="00846664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46664" w:rsidRPr="00873B92" w:rsidRDefault="00846664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46664" w:rsidRPr="00873B92" w:rsidRDefault="00846664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46664" w:rsidRPr="00873B92" w:rsidRDefault="00846664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46664" w:rsidRPr="00873B92" w:rsidRDefault="00846664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46664" w:rsidRPr="00873B92" w:rsidRDefault="00846664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46664" w:rsidRPr="00873B92" w:rsidRDefault="00846664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46664" w:rsidRPr="00873B92" w:rsidRDefault="00846664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46664" w:rsidRPr="00873B92" w:rsidRDefault="00846664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46664" w:rsidRPr="00873B92" w:rsidRDefault="00846664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46664" w:rsidRPr="00873B92" w:rsidRDefault="00846664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46664" w:rsidRPr="00873B92" w:rsidRDefault="00846664" w:rsidP="00873B92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62C3F" w:rsidRPr="00873B92" w:rsidTr="008433B5">
        <w:trPr>
          <w:trHeight w:val="60"/>
        </w:trPr>
        <w:tc>
          <w:tcPr>
            <w:tcW w:w="1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2C3F" w:rsidRPr="00873B92" w:rsidRDefault="00E62C3F" w:rsidP="00E62C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F432D5" w:rsidRDefault="00E62C3F" w:rsidP="00E62C3F">
            <w:pPr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F432D5">
              <w:rPr>
                <w:sz w:val="16"/>
                <w:szCs w:val="16"/>
              </w:rPr>
              <w:t xml:space="preserve">сохранение, увеличение количества </w:t>
            </w:r>
            <w:r>
              <w:rPr>
                <w:sz w:val="16"/>
                <w:szCs w:val="16"/>
              </w:rPr>
              <w:t>СОНКО на территори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 в год</w:t>
            </w:r>
            <w:r w:rsidRPr="00873B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62C3F" w:rsidRPr="00873B92" w:rsidTr="008433B5">
        <w:trPr>
          <w:trHeight w:val="1032"/>
        </w:trPr>
        <w:tc>
          <w:tcPr>
            <w:tcW w:w="1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2C3F" w:rsidRPr="00873B92" w:rsidRDefault="00E62C3F" w:rsidP="00E62C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F432D5">
              <w:rPr>
                <w:color w:val="000000"/>
                <w:sz w:val="16"/>
                <w:szCs w:val="16"/>
              </w:rPr>
              <w:t>улучшение условий работы</w:t>
            </w:r>
            <w:r>
              <w:rPr>
                <w:color w:val="000000"/>
                <w:sz w:val="16"/>
                <w:szCs w:val="16"/>
              </w:rPr>
              <w:t xml:space="preserve"> СОНКО на </w:t>
            </w:r>
            <w:proofErr w:type="gramStart"/>
            <w:r>
              <w:rPr>
                <w:color w:val="000000"/>
                <w:sz w:val="16"/>
                <w:szCs w:val="16"/>
              </w:rPr>
              <w:t>территории..</w:t>
            </w:r>
            <w:proofErr w:type="gramEnd"/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62C3F" w:rsidRPr="00873B92" w:rsidTr="008433B5">
        <w:trPr>
          <w:trHeight w:val="624"/>
        </w:trPr>
        <w:tc>
          <w:tcPr>
            <w:tcW w:w="1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2C3F" w:rsidRPr="00873B92" w:rsidRDefault="00E62C3F" w:rsidP="00E62C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F432D5">
              <w:rPr>
                <w:color w:val="000000"/>
                <w:sz w:val="16"/>
                <w:szCs w:val="16"/>
              </w:rPr>
              <w:t>сохранение и увеличение количества проводимых социально значимых мероприят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ind w:right="-8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 в г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C3F" w:rsidRPr="00873B92" w:rsidTr="008433B5">
        <w:trPr>
          <w:trHeight w:val="624"/>
        </w:trPr>
        <w:tc>
          <w:tcPr>
            <w:tcW w:w="12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2C3F" w:rsidRPr="00873B92" w:rsidRDefault="00E62C3F" w:rsidP="00E62C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F432D5">
              <w:rPr>
                <w:color w:val="000000"/>
                <w:sz w:val="16"/>
                <w:szCs w:val="16"/>
              </w:rPr>
              <w:t xml:space="preserve">сохранение и увеличение количества </w:t>
            </w:r>
            <w:proofErr w:type="gramStart"/>
            <w:r w:rsidRPr="00F432D5">
              <w:rPr>
                <w:color w:val="000000"/>
                <w:sz w:val="16"/>
                <w:szCs w:val="16"/>
              </w:rPr>
              <w:t>жителей</w:t>
            </w:r>
            <w:proofErr w:type="gramEnd"/>
            <w:r w:rsidRPr="00F432D5">
              <w:rPr>
                <w:color w:val="000000"/>
                <w:sz w:val="16"/>
                <w:szCs w:val="16"/>
              </w:rPr>
              <w:t xml:space="preserve"> принявших участие в социально значимых мероприят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3</w:t>
            </w: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873B92" w:rsidRDefault="00873B92" w:rsidP="00C9326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B39AF" w:rsidRDefault="00EB39AF" w:rsidP="00C9326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1218"/>
        <w:gridCol w:w="1298"/>
        <w:gridCol w:w="735"/>
        <w:gridCol w:w="730"/>
        <w:gridCol w:w="1024"/>
        <w:gridCol w:w="1100"/>
        <w:gridCol w:w="1024"/>
        <w:gridCol w:w="799"/>
        <w:gridCol w:w="969"/>
        <w:gridCol w:w="719"/>
        <w:gridCol w:w="982"/>
        <w:gridCol w:w="992"/>
        <w:gridCol w:w="992"/>
        <w:gridCol w:w="784"/>
        <w:gridCol w:w="1059"/>
        <w:gridCol w:w="992"/>
      </w:tblGrid>
      <w:tr w:rsidR="00CF565A" w:rsidRPr="00873B92" w:rsidTr="00CF565A">
        <w:trPr>
          <w:trHeight w:val="1428"/>
        </w:trPr>
        <w:tc>
          <w:tcPr>
            <w:tcW w:w="1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Получатель субсидии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Наименования результата предоставления субсидии, контрольной точки </w:t>
            </w:r>
          </w:p>
        </w:tc>
        <w:tc>
          <w:tcPr>
            <w:tcW w:w="14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56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Значение результата предоставления субсидии, контрольной точки 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Срок достижения результата предоставления субсидии, контрольной точки </w:t>
            </w:r>
          </w:p>
        </w:tc>
        <w:tc>
          <w:tcPr>
            <w:tcW w:w="17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Размер субсидии, подлежащей предоставлению в текущем финансовом году </w:t>
            </w:r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Объем обязательств, принятых в целях достижения результатов предоставления субсидии (недополученных доходов) в текущем финансовом году </w:t>
            </w:r>
          </w:p>
        </w:tc>
      </w:tr>
      <w:tr w:rsidR="00CF565A" w:rsidRPr="00873B92" w:rsidTr="00CF565A">
        <w:trPr>
          <w:trHeight w:val="300"/>
        </w:trPr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65A" w:rsidRPr="00873B92" w:rsidRDefault="00CF565A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65A" w:rsidRPr="00873B92" w:rsidRDefault="00CF565A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E62C3F" w:rsidP="008433B5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7" w:history="1">
              <w:r w:rsidR="00CF565A" w:rsidRPr="00873B92">
                <w:rPr>
                  <w:rFonts w:ascii="Calibri" w:hAnsi="Calibri"/>
                  <w:color w:val="0563C1"/>
                  <w:sz w:val="22"/>
                  <w:szCs w:val="22"/>
                  <w:u w:val="single"/>
                </w:rPr>
                <w:t>код по ОКЕИ</w:t>
              </w:r>
            </w:hyperlink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плановое</w:t>
            </w:r>
          </w:p>
        </w:tc>
        <w:tc>
          <w:tcPr>
            <w:tcW w:w="18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фактическое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прогнозное с начала текущего финансового года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не распределено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планов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фактический/прогноз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распределенный по получателям субсидии, </w:t>
            </w:r>
            <w:proofErr w:type="spellStart"/>
            <w:r w:rsidRPr="00873B92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нераспределенный, </w:t>
            </w:r>
            <w:proofErr w:type="spellStart"/>
            <w:r w:rsidRPr="00873B92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обязательств, </w:t>
            </w:r>
            <w:proofErr w:type="spellStart"/>
            <w:r w:rsidRPr="00873B92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денежных обязательств, </w:t>
            </w:r>
            <w:proofErr w:type="spellStart"/>
            <w:r w:rsidRPr="00873B92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</w:tr>
      <w:tr w:rsidR="00CF565A" w:rsidRPr="00873B92" w:rsidTr="00CF565A">
        <w:trPr>
          <w:trHeight w:val="1032"/>
        </w:trPr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65A" w:rsidRPr="00873B92" w:rsidRDefault="00CF565A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65A" w:rsidRPr="00873B92" w:rsidRDefault="00CF565A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65A" w:rsidRPr="00873B92" w:rsidRDefault="00CF565A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65A" w:rsidRPr="00873B92" w:rsidRDefault="00CF565A" w:rsidP="008433B5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65A" w:rsidRPr="00873B92" w:rsidRDefault="00CF565A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65A" w:rsidRPr="00873B92" w:rsidRDefault="00CF565A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65A" w:rsidRPr="00873B92" w:rsidRDefault="00CF565A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65A" w:rsidRPr="00873B92" w:rsidRDefault="00CF565A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65A" w:rsidRPr="00873B92" w:rsidRDefault="00CF565A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65A" w:rsidRPr="00873B92" w:rsidRDefault="00CF565A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65A" w:rsidRPr="00873B92" w:rsidRDefault="00CF565A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65A" w:rsidRPr="00873B92" w:rsidRDefault="00CF565A" w:rsidP="008433B5">
            <w:pPr>
              <w:rPr>
                <w:color w:val="000000"/>
                <w:sz w:val="16"/>
                <w:szCs w:val="16"/>
              </w:rPr>
            </w:pPr>
          </w:p>
        </w:tc>
      </w:tr>
      <w:tr w:rsidR="00CF565A" w:rsidRPr="00873B92" w:rsidTr="00CF565A">
        <w:trPr>
          <w:trHeight w:val="300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6</w:t>
            </w:r>
          </w:p>
        </w:tc>
      </w:tr>
      <w:tr w:rsidR="00CF565A" w:rsidRPr="00873B92" w:rsidTr="00CF565A">
        <w:trPr>
          <w:trHeight w:val="828"/>
        </w:trPr>
        <w:tc>
          <w:tcPr>
            <w:tcW w:w="2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Результат  предоставления субсидии:</w:t>
            </w:r>
            <w:r>
              <w:rPr>
                <w:color w:val="000000"/>
                <w:sz w:val="16"/>
                <w:szCs w:val="16"/>
              </w:rPr>
              <w:t xml:space="preserve"> реализация мероприятий </w:t>
            </w:r>
            <w:proofErr w:type="spellStart"/>
            <w:r>
              <w:rPr>
                <w:color w:val="000000"/>
                <w:sz w:val="16"/>
                <w:szCs w:val="16"/>
              </w:rPr>
              <w:t>му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рограмм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</w:t>
            </w: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260A9" w:rsidP="008433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6515,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260A9" w:rsidP="008433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651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5A" w:rsidRPr="00873B92" w:rsidRDefault="00CF565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62C3F" w:rsidRPr="00873B92" w:rsidTr="008433B5">
        <w:trPr>
          <w:trHeight w:val="828"/>
        </w:trPr>
        <w:tc>
          <w:tcPr>
            <w:tcW w:w="12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Местная общественная организация по защите общих интересов ветеранов войны и труда, пенсионеров Приволжского района Астраханской област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Результат  предоставления субсидии:</w:t>
            </w:r>
            <w:r>
              <w:rPr>
                <w:color w:val="000000"/>
                <w:sz w:val="16"/>
                <w:szCs w:val="16"/>
              </w:rPr>
              <w:t xml:space="preserve"> реализация мероприятий </w:t>
            </w:r>
            <w:proofErr w:type="spellStart"/>
            <w:r>
              <w:rPr>
                <w:color w:val="000000"/>
                <w:sz w:val="16"/>
                <w:szCs w:val="16"/>
              </w:rPr>
              <w:t>му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рограммы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C260A9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6515,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C260A9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651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62C3F" w:rsidRPr="00873B92" w:rsidTr="008433B5">
        <w:trPr>
          <w:trHeight w:val="420"/>
        </w:trPr>
        <w:tc>
          <w:tcPr>
            <w:tcW w:w="1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2C3F" w:rsidRPr="00873B92" w:rsidRDefault="00E62C3F" w:rsidP="00E62C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Контрольная точка: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62C3F" w:rsidRPr="00873B92" w:rsidTr="008433B5">
        <w:trPr>
          <w:trHeight w:val="60"/>
        </w:trPr>
        <w:tc>
          <w:tcPr>
            <w:tcW w:w="1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2C3F" w:rsidRPr="00873B92" w:rsidRDefault="00E62C3F" w:rsidP="00E62C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F432D5" w:rsidRDefault="00E62C3F" w:rsidP="00E62C3F">
            <w:pPr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F432D5">
              <w:rPr>
                <w:sz w:val="16"/>
                <w:szCs w:val="16"/>
              </w:rPr>
              <w:t xml:space="preserve">сохранение, увеличение количества </w:t>
            </w:r>
            <w:r>
              <w:rPr>
                <w:sz w:val="16"/>
                <w:szCs w:val="16"/>
              </w:rPr>
              <w:t>СОНКО на территори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 в год</w:t>
            </w:r>
            <w:r w:rsidRPr="00873B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62C3F" w:rsidRPr="00873B92" w:rsidTr="008433B5">
        <w:trPr>
          <w:trHeight w:val="1032"/>
        </w:trPr>
        <w:tc>
          <w:tcPr>
            <w:tcW w:w="1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2C3F" w:rsidRPr="00873B92" w:rsidRDefault="00E62C3F" w:rsidP="00E62C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F432D5">
              <w:rPr>
                <w:color w:val="000000"/>
                <w:sz w:val="16"/>
                <w:szCs w:val="16"/>
              </w:rPr>
              <w:t>улучшение условий работы</w:t>
            </w:r>
            <w:r>
              <w:rPr>
                <w:color w:val="000000"/>
                <w:sz w:val="16"/>
                <w:szCs w:val="16"/>
              </w:rPr>
              <w:t xml:space="preserve"> СОНКО на </w:t>
            </w:r>
            <w:proofErr w:type="gramStart"/>
            <w:r>
              <w:rPr>
                <w:color w:val="000000"/>
                <w:sz w:val="16"/>
                <w:szCs w:val="16"/>
              </w:rPr>
              <w:t>территории..</w:t>
            </w:r>
            <w:proofErr w:type="gramEnd"/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62C3F" w:rsidRPr="00873B92" w:rsidTr="008433B5">
        <w:trPr>
          <w:trHeight w:val="624"/>
        </w:trPr>
        <w:tc>
          <w:tcPr>
            <w:tcW w:w="1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2C3F" w:rsidRPr="00873B92" w:rsidRDefault="00E62C3F" w:rsidP="00E62C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F432D5">
              <w:rPr>
                <w:color w:val="000000"/>
                <w:sz w:val="16"/>
                <w:szCs w:val="16"/>
              </w:rPr>
              <w:t>сохранение и увеличение количества проводимых социально значимых мероприят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ind w:right="-8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 в г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053F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053F2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053F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053F2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C3F" w:rsidRPr="00873B92" w:rsidTr="008433B5">
        <w:trPr>
          <w:trHeight w:val="624"/>
        </w:trPr>
        <w:tc>
          <w:tcPr>
            <w:tcW w:w="12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2C3F" w:rsidRPr="00873B92" w:rsidRDefault="00E62C3F" w:rsidP="00E62C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F432D5">
              <w:rPr>
                <w:color w:val="000000"/>
                <w:sz w:val="16"/>
                <w:szCs w:val="16"/>
              </w:rPr>
              <w:t xml:space="preserve">сохранение и увеличение количества </w:t>
            </w:r>
            <w:proofErr w:type="gramStart"/>
            <w:r w:rsidRPr="00F432D5">
              <w:rPr>
                <w:color w:val="000000"/>
                <w:sz w:val="16"/>
                <w:szCs w:val="16"/>
              </w:rPr>
              <w:t>жителей</w:t>
            </w:r>
            <w:proofErr w:type="gramEnd"/>
            <w:r w:rsidRPr="00F432D5">
              <w:rPr>
                <w:color w:val="000000"/>
                <w:sz w:val="16"/>
                <w:szCs w:val="16"/>
              </w:rPr>
              <w:t xml:space="preserve"> принявших участие в социально значимых мероприят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+18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EB39AF" w:rsidRDefault="00EB39AF" w:rsidP="00C9326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1218"/>
        <w:gridCol w:w="1298"/>
        <w:gridCol w:w="735"/>
        <w:gridCol w:w="730"/>
        <w:gridCol w:w="1024"/>
        <w:gridCol w:w="1100"/>
        <w:gridCol w:w="1024"/>
        <w:gridCol w:w="799"/>
        <w:gridCol w:w="969"/>
        <w:gridCol w:w="719"/>
        <w:gridCol w:w="982"/>
        <w:gridCol w:w="992"/>
        <w:gridCol w:w="992"/>
        <w:gridCol w:w="784"/>
        <w:gridCol w:w="1059"/>
        <w:gridCol w:w="992"/>
      </w:tblGrid>
      <w:tr w:rsidR="000024BC" w:rsidRPr="00873B92" w:rsidTr="008433B5">
        <w:trPr>
          <w:trHeight w:val="1428"/>
        </w:trPr>
        <w:tc>
          <w:tcPr>
            <w:tcW w:w="1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Получатель субсидии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Наименования результата предоставления субсидии, контрольной точки </w:t>
            </w:r>
          </w:p>
        </w:tc>
        <w:tc>
          <w:tcPr>
            <w:tcW w:w="14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56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Значение результата предоставления субсидии, контрольной точки 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Срок достижения результата предоставления субсидии, контрольной точки </w:t>
            </w:r>
          </w:p>
        </w:tc>
        <w:tc>
          <w:tcPr>
            <w:tcW w:w="17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Размер субсидии, подлежащей предоставлению в текущем финансовом году </w:t>
            </w:r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Объем обязательств, принятых в целях достижения результатов предоставления субсидии (недополученных доходов) в текущем финансовом году </w:t>
            </w:r>
          </w:p>
        </w:tc>
      </w:tr>
      <w:tr w:rsidR="000024BC" w:rsidRPr="00873B92" w:rsidTr="008433B5">
        <w:trPr>
          <w:trHeight w:val="300"/>
        </w:trPr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4BC" w:rsidRPr="00873B92" w:rsidRDefault="000024BC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4BC" w:rsidRPr="00873B92" w:rsidRDefault="000024BC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E62C3F" w:rsidP="008433B5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8" w:history="1">
              <w:r w:rsidR="000024BC" w:rsidRPr="00873B92">
                <w:rPr>
                  <w:rFonts w:ascii="Calibri" w:hAnsi="Calibri"/>
                  <w:color w:val="0563C1"/>
                  <w:sz w:val="22"/>
                  <w:szCs w:val="22"/>
                  <w:u w:val="single"/>
                </w:rPr>
                <w:t>код по ОКЕИ</w:t>
              </w:r>
            </w:hyperlink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плановое</w:t>
            </w:r>
          </w:p>
        </w:tc>
        <w:tc>
          <w:tcPr>
            <w:tcW w:w="18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фактическое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прогнозное с начала текущего финансового года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не распределено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планов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фактический/прогноз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распределенный по получателям субсидии, </w:t>
            </w:r>
            <w:proofErr w:type="spellStart"/>
            <w:r w:rsidRPr="00873B92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нераспределенный, </w:t>
            </w:r>
            <w:proofErr w:type="spellStart"/>
            <w:r w:rsidRPr="00873B92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обязательств, </w:t>
            </w:r>
            <w:proofErr w:type="spellStart"/>
            <w:r w:rsidRPr="00873B92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денежных обязательств, </w:t>
            </w:r>
            <w:proofErr w:type="spellStart"/>
            <w:r w:rsidRPr="00873B92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</w:tr>
      <w:tr w:rsidR="000024BC" w:rsidRPr="00873B92" w:rsidTr="008433B5">
        <w:trPr>
          <w:trHeight w:val="1032"/>
        </w:trPr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4BC" w:rsidRPr="00873B92" w:rsidRDefault="000024BC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4BC" w:rsidRPr="00873B92" w:rsidRDefault="000024BC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4BC" w:rsidRPr="00873B92" w:rsidRDefault="000024BC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4BC" w:rsidRPr="00873B92" w:rsidRDefault="000024BC" w:rsidP="008433B5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4BC" w:rsidRPr="00873B92" w:rsidRDefault="000024BC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4BC" w:rsidRPr="00873B92" w:rsidRDefault="000024BC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4BC" w:rsidRPr="00873B92" w:rsidRDefault="000024BC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4BC" w:rsidRPr="00873B92" w:rsidRDefault="000024BC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4BC" w:rsidRPr="00873B92" w:rsidRDefault="000024BC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4BC" w:rsidRPr="00873B92" w:rsidRDefault="000024BC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4BC" w:rsidRPr="00873B92" w:rsidRDefault="000024BC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4BC" w:rsidRPr="00873B92" w:rsidRDefault="000024BC" w:rsidP="008433B5">
            <w:pPr>
              <w:rPr>
                <w:color w:val="000000"/>
                <w:sz w:val="16"/>
                <w:szCs w:val="16"/>
              </w:rPr>
            </w:pPr>
          </w:p>
        </w:tc>
      </w:tr>
      <w:tr w:rsidR="000024BC" w:rsidRPr="00873B92" w:rsidTr="008433B5">
        <w:trPr>
          <w:trHeight w:val="300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6</w:t>
            </w:r>
          </w:p>
        </w:tc>
      </w:tr>
      <w:tr w:rsidR="000024BC" w:rsidRPr="00873B92" w:rsidTr="008433B5">
        <w:trPr>
          <w:trHeight w:val="828"/>
        </w:trPr>
        <w:tc>
          <w:tcPr>
            <w:tcW w:w="2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73B92">
              <w:rPr>
                <w:color w:val="000000"/>
                <w:sz w:val="16"/>
                <w:szCs w:val="16"/>
              </w:rPr>
              <w:t>Результат  предоставления</w:t>
            </w:r>
            <w:proofErr w:type="gramEnd"/>
            <w:r w:rsidRPr="00873B92">
              <w:rPr>
                <w:color w:val="000000"/>
                <w:sz w:val="16"/>
                <w:szCs w:val="16"/>
              </w:rPr>
              <w:t xml:space="preserve"> субсидии:</w:t>
            </w:r>
            <w:r>
              <w:rPr>
                <w:color w:val="000000"/>
                <w:sz w:val="16"/>
                <w:szCs w:val="16"/>
              </w:rPr>
              <w:t xml:space="preserve"> реализация мероприятий </w:t>
            </w:r>
            <w:proofErr w:type="spellStart"/>
            <w:r>
              <w:rPr>
                <w:color w:val="000000"/>
                <w:sz w:val="16"/>
                <w:szCs w:val="16"/>
              </w:rPr>
              <w:t>му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рограмм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</w:t>
            </w: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C00475" w:rsidP="008433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6092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609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C" w:rsidRPr="00873B92" w:rsidRDefault="000024BC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0475" w:rsidRPr="00873B92" w:rsidTr="008433B5">
        <w:trPr>
          <w:trHeight w:val="828"/>
        </w:trPr>
        <w:tc>
          <w:tcPr>
            <w:tcW w:w="12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Местная общественная организация инвалидов Приволжского района Астраханской област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Результат  предоставления субсидии:</w:t>
            </w:r>
            <w:r>
              <w:rPr>
                <w:color w:val="000000"/>
                <w:sz w:val="16"/>
                <w:szCs w:val="16"/>
              </w:rPr>
              <w:t xml:space="preserve"> реализация мероприятий </w:t>
            </w:r>
            <w:proofErr w:type="spellStart"/>
            <w:r>
              <w:rPr>
                <w:color w:val="000000"/>
                <w:sz w:val="16"/>
                <w:szCs w:val="16"/>
              </w:rPr>
              <w:t>му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рограммы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6092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609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0475" w:rsidRPr="00873B92" w:rsidTr="008433B5">
        <w:trPr>
          <w:trHeight w:val="420"/>
        </w:trPr>
        <w:tc>
          <w:tcPr>
            <w:tcW w:w="1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00475" w:rsidRPr="00873B92" w:rsidRDefault="00C00475" w:rsidP="00C004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Контрольная точка: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0475" w:rsidRPr="00873B92" w:rsidTr="008433B5">
        <w:trPr>
          <w:trHeight w:val="60"/>
        </w:trPr>
        <w:tc>
          <w:tcPr>
            <w:tcW w:w="1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00475" w:rsidRPr="00873B92" w:rsidRDefault="00C00475" w:rsidP="00C004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F432D5" w:rsidRDefault="00C00475" w:rsidP="00C00475">
            <w:pPr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F432D5">
              <w:rPr>
                <w:sz w:val="16"/>
                <w:szCs w:val="16"/>
              </w:rPr>
              <w:t xml:space="preserve">сохранение, увеличение количества </w:t>
            </w:r>
            <w:r>
              <w:rPr>
                <w:sz w:val="16"/>
                <w:szCs w:val="16"/>
              </w:rPr>
              <w:t>СОНКО на территори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 в год</w:t>
            </w:r>
            <w:r w:rsidRPr="00873B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0475" w:rsidRPr="00873B92" w:rsidTr="008433B5">
        <w:trPr>
          <w:trHeight w:val="1032"/>
        </w:trPr>
        <w:tc>
          <w:tcPr>
            <w:tcW w:w="1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00475" w:rsidRPr="00873B92" w:rsidRDefault="00C00475" w:rsidP="00C004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F432D5">
              <w:rPr>
                <w:color w:val="000000"/>
                <w:sz w:val="16"/>
                <w:szCs w:val="16"/>
              </w:rPr>
              <w:t>улучшение условий работы</w:t>
            </w:r>
            <w:r>
              <w:rPr>
                <w:color w:val="000000"/>
                <w:sz w:val="16"/>
                <w:szCs w:val="16"/>
              </w:rPr>
              <w:t xml:space="preserve"> СОНКО на </w:t>
            </w:r>
            <w:proofErr w:type="gramStart"/>
            <w:r>
              <w:rPr>
                <w:color w:val="000000"/>
                <w:sz w:val="16"/>
                <w:szCs w:val="16"/>
              </w:rPr>
              <w:t>территории..</w:t>
            </w:r>
            <w:proofErr w:type="gramEnd"/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0475" w:rsidRPr="00873B92" w:rsidTr="008433B5">
        <w:trPr>
          <w:trHeight w:val="624"/>
        </w:trPr>
        <w:tc>
          <w:tcPr>
            <w:tcW w:w="1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00475" w:rsidRPr="00873B92" w:rsidRDefault="00C00475" w:rsidP="00C004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F432D5">
              <w:rPr>
                <w:color w:val="000000"/>
                <w:sz w:val="16"/>
                <w:szCs w:val="16"/>
              </w:rPr>
              <w:t>сохранение и увеличение количества проводимых социально значимых мероприят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ind w:right="-8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 в г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0475" w:rsidRPr="00873B92" w:rsidTr="008433B5">
        <w:trPr>
          <w:trHeight w:val="624"/>
        </w:trPr>
        <w:tc>
          <w:tcPr>
            <w:tcW w:w="12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0475" w:rsidRPr="00873B92" w:rsidRDefault="00C00475" w:rsidP="00C004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F432D5">
              <w:rPr>
                <w:color w:val="000000"/>
                <w:sz w:val="16"/>
                <w:szCs w:val="16"/>
              </w:rPr>
              <w:t xml:space="preserve">сохранение и увеличение количества </w:t>
            </w:r>
            <w:proofErr w:type="gramStart"/>
            <w:r w:rsidRPr="00F432D5">
              <w:rPr>
                <w:color w:val="000000"/>
                <w:sz w:val="16"/>
                <w:szCs w:val="16"/>
              </w:rPr>
              <w:t>жителей</w:t>
            </w:r>
            <w:proofErr w:type="gramEnd"/>
            <w:r w:rsidRPr="00F432D5">
              <w:rPr>
                <w:color w:val="000000"/>
                <w:sz w:val="16"/>
                <w:szCs w:val="16"/>
              </w:rPr>
              <w:t xml:space="preserve"> принявших участие в социально значимых мероприят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475" w:rsidRPr="00873B92" w:rsidRDefault="00C00475" w:rsidP="00C0047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0024BC" w:rsidRDefault="000024BC" w:rsidP="00C9326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1218"/>
        <w:gridCol w:w="1298"/>
        <w:gridCol w:w="735"/>
        <w:gridCol w:w="730"/>
        <w:gridCol w:w="1024"/>
        <w:gridCol w:w="1100"/>
        <w:gridCol w:w="1024"/>
        <w:gridCol w:w="799"/>
        <w:gridCol w:w="969"/>
        <w:gridCol w:w="719"/>
        <w:gridCol w:w="982"/>
        <w:gridCol w:w="992"/>
        <w:gridCol w:w="992"/>
        <w:gridCol w:w="784"/>
        <w:gridCol w:w="1059"/>
        <w:gridCol w:w="992"/>
      </w:tblGrid>
      <w:tr w:rsidR="00846664" w:rsidRPr="00873B92" w:rsidTr="008433B5">
        <w:trPr>
          <w:trHeight w:val="1428"/>
        </w:trPr>
        <w:tc>
          <w:tcPr>
            <w:tcW w:w="1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Получатель субсидии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Наименования результата предоставления субсидии, контрольной точки </w:t>
            </w:r>
          </w:p>
        </w:tc>
        <w:tc>
          <w:tcPr>
            <w:tcW w:w="14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56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Значение результата предоставления субсидии, контрольной точки 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Срок достижения результата предоставления субсидии, контрольной точки </w:t>
            </w:r>
          </w:p>
        </w:tc>
        <w:tc>
          <w:tcPr>
            <w:tcW w:w="17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Размер субсидии, подлежащей предоставлению в текущем финансовом году </w:t>
            </w:r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Объем обязательств, принятых в целях достижения результатов предоставления субсидии (недополученных доходов) в текущем финансовом году </w:t>
            </w:r>
          </w:p>
        </w:tc>
      </w:tr>
      <w:tr w:rsidR="00846664" w:rsidRPr="00873B92" w:rsidTr="008433B5">
        <w:trPr>
          <w:trHeight w:val="300"/>
        </w:trPr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664" w:rsidRPr="00873B92" w:rsidRDefault="00846664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664" w:rsidRPr="00873B92" w:rsidRDefault="00846664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E62C3F" w:rsidP="008433B5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9" w:history="1">
              <w:r w:rsidR="00846664" w:rsidRPr="00873B92">
                <w:rPr>
                  <w:rFonts w:ascii="Calibri" w:hAnsi="Calibri"/>
                  <w:color w:val="0563C1"/>
                  <w:sz w:val="22"/>
                  <w:szCs w:val="22"/>
                  <w:u w:val="single"/>
                </w:rPr>
                <w:t>код по ОКЕИ</w:t>
              </w:r>
            </w:hyperlink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плановое</w:t>
            </w:r>
          </w:p>
        </w:tc>
        <w:tc>
          <w:tcPr>
            <w:tcW w:w="18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фактическое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прогнозное с начала текущего финансового года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не распределено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планов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фактический/прогноз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распределенный по получателям субсидии, </w:t>
            </w:r>
            <w:proofErr w:type="spellStart"/>
            <w:r w:rsidRPr="00873B92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нераспределенный, </w:t>
            </w:r>
            <w:proofErr w:type="spellStart"/>
            <w:r w:rsidRPr="00873B92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обязательств, </w:t>
            </w:r>
            <w:proofErr w:type="spellStart"/>
            <w:r w:rsidRPr="00873B92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денежных обязательств, </w:t>
            </w:r>
            <w:proofErr w:type="spellStart"/>
            <w:r w:rsidRPr="00873B92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</w:tr>
      <w:tr w:rsidR="00846664" w:rsidRPr="00873B92" w:rsidTr="008433B5">
        <w:trPr>
          <w:trHeight w:val="1032"/>
        </w:trPr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664" w:rsidRPr="00873B92" w:rsidRDefault="00846664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664" w:rsidRPr="00873B92" w:rsidRDefault="00846664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664" w:rsidRPr="00873B92" w:rsidRDefault="00846664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664" w:rsidRPr="00873B92" w:rsidRDefault="00846664" w:rsidP="008433B5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664" w:rsidRPr="00873B92" w:rsidRDefault="00846664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664" w:rsidRPr="00873B92" w:rsidRDefault="00846664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664" w:rsidRPr="00873B92" w:rsidRDefault="00846664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664" w:rsidRPr="00873B92" w:rsidRDefault="00846664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664" w:rsidRPr="00873B92" w:rsidRDefault="00846664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664" w:rsidRPr="00873B92" w:rsidRDefault="00846664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664" w:rsidRPr="00873B92" w:rsidRDefault="00846664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664" w:rsidRPr="00873B92" w:rsidRDefault="00846664" w:rsidP="008433B5">
            <w:pPr>
              <w:rPr>
                <w:color w:val="000000"/>
                <w:sz w:val="16"/>
                <w:szCs w:val="16"/>
              </w:rPr>
            </w:pPr>
          </w:p>
        </w:tc>
      </w:tr>
      <w:tr w:rsidR="00846664" w:rsidRPr="00873B92" w:rsidTr="008433B5">
        <w:trPr>
          <w:trHeight w:val="300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6</w:t>
            </w:r>
          </w:p>
        </w:tc>
      </w:tr>
      <w:tr w:rsidR="00846664" w:rsidRPr="00873B92" w:rsidTr="008433B5">
        <w:trPr>
          <w:trHeight w:val="828"/>
        </w:trPr>
        <w:tc>
          <w:tcPr>
            <w:tcW w:w="2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Результат  предоставления субсидии:</w:t>
            </w:r>
            <w:r>
              <w:rPr>
                <w:color w:val="000000"/>
                <w:sz w:val="16"/>
                <w:szCs w:val="16"/>
              </w:rPr>
              <w:t xml:space="preserve"> реализация мероприятий </w:t>
            </w:r>
            <w:proofErr w:type="spellStart"/>
            <w:r>
              <w:rPr>
                <w:color w:val="000000"/>
                <w:sz w:val="16"/>
                <w:szCs w:val="16"/>
              </w:rPr>
              <w:t>му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рограмм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</w:t>
            </w: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620902" w:rsidP="008433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620902" w:rsidP="008433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053F2D" w:rsidP="008433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70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B04362" w:rsidP="008433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64" w:rsidRPr="00873B92" w:rsidRDefault="00846664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62C3F" w:rsidRPr="00873B92" w:rsidTr="008433B5">
        <w:trPr>
          <w:trHeight w:val="828"/>
        </w:trPr>
        <w:tc>
          <w:tcPr>
            <w:tcW w:w="12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46664">
              <w:rPr>
                <w:color w:val="000000"/>
                <w:sz w:val="16"/>
                <w:szCs w:val="16"/>
              </w:rPr>
              <w:t xml:space="preserve">Местная молодежная общественная </w:t>
            </w:r>
            <w:proofErr w:type="gramStart"/>
            <w:r w:rsidRPr="00846664">
              <w:rPr>
                <w:color w:val="000000"/>
                <w:sz w:val="16"/>
                <w:szCs w:val="16"/>
              </w:rPr>
              <w:t>организация  Приволжского</w:t>
            </w:r>
            <w:proofErr w:type="gramEnd"/>
            <w:r w:rsidRPr="00846664">
              <w:rPr>
                <w:color w:val="000000"/>
                <w:sz w:val="16"/>
                <w:szCs w:val="16"/>
              </w:rPr>
              <w:t xml:space="preserve"> района Астраханской области по содействию всестороннему развитию молодежи «Поколение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Результат  предоставления субсидии:</w:t>
            </w:r>
            <w:r>
              <w:rPr>
                <w:color w:val="000000"/>
                <w:sz w:val="16"/>
                <w:szCs w:val="16"/>
              </w:rPr>
              <w:t xml:space="preserve"> реализация мероприятий </w:t>
            </w:r>
            <w:proofErr w:type="spellStart"/>
            <w:r>
              <w:rPr>
                <w:color w:val="000000"/>
                <w:sz w:val="16"/>
                <w:szCs w:val="16"/>
              </w:rPr>
              <w:t>му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рограммы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053F2D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7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053F2D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62C3F" w:rsidRPr="00873B92" w:rsidTr="00DD6666">
        <w:trPr>
          <w:trHeight w:val="318"/>
        </w:trPr>
        <w:tc>
          <w:tcPr>
            <w:tcW w:w="1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2C3F" w:rsidRPr="00873B92" w:rsidRDefault="00E62C3F" w:rsidP="00E62C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Контрольная точка: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62C3F" w:rsidRPr="00873B92" w:rsidTr="008433B5">
        <w:trPr>
          <w:trHeight w:val="60"/>
        </w:trPr>
        <w:tc>
          <w:tcPr>
            <w:tcW w:w="1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2C3F" w:rsidRPr="00873B92" w:rsidRDefault="00E62C3F" w:rsidP="00E62C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F432D5" w:rsidRDefault="00E62C3F" w:rsidP="00E62C3F">
            <w:pPr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F432D5">
              <w:rPr>
                <w:sz w:val="16"/>
                <w:szCs w:val="16"/>
              </w:rPr>
              <w:t xml:space="preserve">сохранение, увеличение количества </w:t>
            </w:r>
            <w:r>
              <w:rPr>
                <w:sz w:val="16"/>
                <w:szCs w:val="16"/>
              </w:rPr>
              <w:t>СОНКО на территори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 в год</w:t>
            </w:r>
            <w:r w:rsidRPr="00873B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62C3F" w:rsidRPr="00873B92" w:rsidTr="008433B5">
        <w:trPr>
          <w:trHeight w:val="1032"/>
        </w:trPr>
        <w:tc>
          <w:tcPr>
            <w:tcW w:w="1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2C3F" w:rsidRPr="00873B92" w:rsidRDefault="00E62C3F" w:rsidP="00E62C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F432D5">
              <w:rPr>
                <w:color w:val="000000"/>
                <w:sz w:val="16"/>
                <w:szCs w:val="16"/>
              </w:rPr>
              <w:t>улучшение условий работы</w:t>
            </w:r>
            <w:r>
              <w:rPr>
                <w:color w:val="000000"/>
                <w:sz w:val="16"/>
                <w:szCs w:val="16"/>
              </w:rPr>
              <w:t xml:space="preserve"> СОНКО на </w:t>
            </w:r>
            <w:proofErr w:type="gramStart"/>
            <w:r>
              <w:rPr>
                <w:color w:val="000000"/>
                <w:sz w:val="16"/>
                <w:szCs w:val="16"/>
              </w:rPr>
              <w:t>территории..</w:t>
            </w:r>
            <w:proofErr w:type="gramEnd"/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62C3F" w:rsidRPr="00873B92" w:rsidTr="008433B5">
        <w:trPr>
          <w:trHeight w:val="624"/>
        </w:trPr>
        <w:tc>
          <w:tcPr>
            <w:tcW w:w="1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2C3F" w:rsidRPr="00873B92" w:rsidRDefault="00E62C3F" w:rsidP="00E62C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F432D5">
              <w:rPr>
                <w:color w:val="000000"/>
                <w:sz w:val="16"/>
                <w:szCs w:val="16"/>
              </w:rPr>
              <w:t>сохранение и увеличение количества проводимых социально значимых мероприят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ind w:right="-8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 в г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053F2D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053F2D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C3F" w:rsidRPr="00873B92" w:rsidTr="008433B5">
        <w:trPr>
          <w:trHeight w:val="624"/>
        </w:trPr>
        <w:tc>
          <w:tcPr>
            <w:tcW w:w="12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2C3F" w:rsidRPr="00873B92" w:rsidRDefault="00E62C3F" w:rsidP="00E62C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F432D5">
              <w:rPr>
                <w:color w:val="000000"/>
                <w:sz w:val="16"/>
                <w:szCs w:val="16"/>
              </w:rPr>
              <w:t xml:space="preserve">сохранение и увеличение количества </w:t>
            </w:r>
            <w:proofErr w:type="gramStart"/>
            <w:r w:rsidRPr="00F432D5">
              <w:rPr>
                <w:color w:val="000000"/>
                <w:sz w:val="16"/>
                <w:szCs w:val="16"/>
              </w:rPr>
              <w:t>жителей</w:t>
            </w:r>
            <w:proofErr w:type="gramEnd"/>
            <w:r w:rsidRPr="00F432D5">
              <w:rPr>
                <w:color w:val="000000"/>
                <w:sz w:val="16"/>
                <w:szCs w:val="16"/>
              </w:rPr>
              <w:t xml:space="preserve"> принявших участие в социально значимых мероприят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053F2D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053F2D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053F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0024BC" w:rsidRDefault="000024BC" w:rsidP="00C9326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1218"/>
        <w:gridCol w:w="1298"/>
        <w:gridCol w:w="735"/>
        <w:gridCol w:w="730"/>
        <w:gridCol w:w="1024"/>
        <w:gridCol w:w="1100"/>
        <w:gridCol w:w="1024"/>
        <w:gridCol w:w="799"/>
        <w:gridCol w:w="969"/>
        <w:gridCol w:w="719"/>
        <w:gridCol w:w="982"/>
        <w:gridCol w:w="992"/>
        <w:gridCol w:w="992"/>
        <w:gridCol w:w="784"/>
        <w:gridCol w:w="1059"/>
        <w:gridCol w:w="992"/>
      </w:tblGrid>
      <w:tr w:rsidR="00A3396A" w:rsidRPr="00873B92" w:rsidTr="008433B5">
        <w:trPr>
          <w:trHeight w:val="1428"/>
        </w:trPr>
        <w:tc>
          <w:tcPr>
            <w:tcW w:w="1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Получатель субсидии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Наименования результата предоставления субсидии, контрольной точки </w:t>
            </w:r>
          </w:p>
        </w:tc>
        <w:tc>
          <w:tcPr>
            <w:tcW w:w="14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56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Значение результата предоставления субсидии, контрольной точки 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Срок достижения результата предоставления субсидии, контрольной точки </w:t>
            </w:r>
          </w:p>
        </w:tc>
        <w:tc>
          <w:tcPr>
            <w:tcW w:w="17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Размер субсидии, подлежащей предоставлению в текущем финансовом году </w:t>
            </w:r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Объем обязательств, принятых в целях достижения результатов предоставления субсидии (недополученных доходов) в текущем финансовом году </w:t>
            </w:r>
          </w:p>
        </w:tc>
      </w:tr>
      <w:tr w:rsidR="00A3396A" w:rsidRPr="00873B92" w:rsidTr="008433B5">
        <w:trPr>
          <w:trHeight w:val="300"/>
        </w:trPr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96A" w:rsidRPr="00873B92" w:rsidRDefault="00A3396A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96A" w:rsidRPr="00873B92" w:rsidRDefault="00A3396A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E62C3F" w:rsidP="008433B5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10" w:history="1">
              <w:r w:rsidR="00A3396A" w:rsidRPr="00873B92">
                <w:rPr>
                  <w:rFonts w:ascii="Calibri" w:hAnsi="Calibri"/>
                  <w:color w:val="0563C1"/>
                  <w:sz w:val="22"/>
                  <w:szCs w:val="22"/>
                  <w:u w:val="single"/>
                </w:rPr>
                <w:t>код по ОКЕИ</w:t>
              </w:r>
            </w:hyperlink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плановое</w:t>
            </w:r>
          </w:p>
        </w:tc>
        <w:tc>
          <w:tcPr>
            <w:tcW w:w="18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фактическое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прогнозное с начала текущего финансового года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не распределено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планов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фактический/прогноз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распределенный по получателям субсидии, </w:t>
            </w:r>
            <w:proofErr w:type="spellStart"/>
            <w:r w:rsidRPr="00873B92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нераспределенный, </w:t>
            </w:r>
            <w:proofErr w:type="spellStart"/>
            <w:r w:rsidRPr="00873B92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обязательств, </w:t>
            </w:r>
            <w:proofErr w:type="spellStart"/>
            <w:r w:rsidRPr="00873B92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 xml:space="preserve">денежных обязательств, </w:t>
            </w:r>
            <w:proofErr w:type="spellStart"/>
            <w:r w:rsidRPr="00873B92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</w:tr>
      <w:tr w:rsidR="00A3396A" w:rsidRPr="00873B92" w:rsidTr="008433B5">
        <w:trPr>
          <w:trHeight w:val="1032"/>
        </w:trPr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96A" w:rsidRPr="00873B92" w:rsidRDefault="00A3396A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96A" w:rsidRPr="00873B92" w:rsidRDefault="00A3396A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96A" w:rsidRPr="00873B92" w:rsidRDefault="00A3396A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96A" w:rsidRPr="00873B92" w:rsidRDefault="00A3396A" w:rsidP="008433B5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96A" w:rsidRPr="00873B92" w:rsidRDefault="00A3396A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96A" w:rsidRPr="00873B92" w:rsidRDefault="00A3396A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96A" w:rsidRPr="00873B92" w:rsidRDefault="00A3396A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96A" w:rsidRPr="00873B92" w:rsidRDefault="00A3396A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96A" w:rsidRPr="00873B92" w:rsidRDefault="00A3396A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96A" w:rsidRPr="00873B92" w:rsidRDefault="00A3396A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96A" w:rsidRPr="00873B92" w:rsidRDefault="00A3396A" w:rsidP="008433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96A" w:rsidRPr="00873B92" w:rsidRDefault="00A3396A" w:rsidP="008433B5">
            <w:pPr>
              <w:rPr>
                <w:color w:val="000000"/>
                <w:sz w:val="16"/>
                <w:szCs w:val="16"/>
              </w:rPr>
            </w:pPr>
          </w:p>
        </w:tc>
      </w:tr>
      <w:tr w:rsidR="00A3396A" w:rsidRPr="00873B92" w:rsidTr="008433B5">
        <w:trPr>
          <w:trHeight w:val="300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6</w:t>
            </w:r>
          </w:p>
        </w:tc>
      </w:tr>
      <w:tr w:rsidR="00A3396A" w:rsidRPr="00873B92" w:rsidTr="008433B5">
        <w:trPr>
          <w:trHeight w:val="828"/>
        </w:trPr>
        <w:tc>
          <w:tcPr>
            <w:tcW w:w="2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Результат  предоставления субсидии:</w:t>
            </w:r>
            <w:r>
              <w:rPr>
                <w:color w:val="000000"/>
                <w:sz w:val="16"/>
                <w:szCs w:val="16"/>
              </w:rPr>
              <w:t xml:space="preserve"> реализация мероприятий </w:t>
            </w:r>
            <w:proofErr w:type="spellStart"/>
            <w:r>
              <w:rPr>
                <w:color w:val="000000"/>
                <w:sz w:val="16"/>
                <w:szCs w:val="16"/>
              </w:rPr>
              <w:t>му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рограмм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</w:t>
            </w: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053F2D" w:rsidP="008433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8654,3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865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6A" w:rsidRPr="00873B92" w:rsidRDefault="00A3396A" w:rsidP="008433B5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62C3F" w:rsidRPr="00873B92" w:rsidTr="008433B5">
        <w:trPr>
          <w:trHeight w:val="828"/>
        </w:trPr>
        <w:tc>
          <w:tcPr>
            <w:tcW w:w="12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A3396A">
              <w:rPr>
                <w:color w:val="000000"/>
                <w:sz w:val="16"/>
                <w:szCs w:val="16"/>
              </w:rPr>
              <w:t>Местная общественная организация многодетных семей Приволжского района Астраханской области "Содружество мам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Результат  предоставления субсидии:</w:t>
            </w:r>
            <w:r>
              <w:rPr>
                <w:color w:val="000000"/>
                <w:sz w:val="16"/>
                <w:szCs w:val="16"/>
              </w:rPr>
              <w:t xml:space="preserve"> реализация мероприятий </w:t>
            </w:r>
            <w:proofErr w:type="spellStart"/>
            <w:r>
              <w:rPr>
                <w:color w:val="000000"/>
                <w:sz w:val="16"/>
                <w:szCs w:val="16"/>
              </w:rPr>
              <w:t>му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рограммы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053F2D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8654,3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865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62C3F" w:rsidRPr="00873B92" w:rsidTr="008433B5">
        <w:trPr>
          <w:trHeight w:val="420"/>
        </w:trPr>
        <w:tc>
          <w:tcPr>
            <w:tcW w:w="1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2C3F" w:rsidRPr="00873B92" w:rsidRDefault="00E62C3F" w:rsidP="00E62C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Контрольная точка: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62C3F" w:rsidRPr="00873B92" w:rsidTr="008433B5">
        <w:trPr>
          <w:trHeight w:val="60"/>
        </w:trPr>
        <w:tc>
          <w:tcPr>
            <w:tcW w:w="1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2C3F" w:rsidRPr="00873B92" w:rsidRDefault="00E62C3F" w:rsidP="00E62C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F432D5" w:rsidRDefault="00E62C3F" w:rsidP="00E62C3F">
            <w:pPr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F432D5">
              <w:rPr>
                <w:sz w:val="16"/>
                <w:szCs w:val="16"/>
              </w:rPr>
              <w:t xml:space="preserve">сохранение, увеличение количества </w:t>
            </w:r>
            <w:r>
              <w:rPr>
                <w:sz w:val="16"/>
                <w:szCs w:val="16"/>
              </w:rPr>
              <w:t>СОНКО на территори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 в год</w:t>
            </w:r>
            <w:r w:rsidRPr="00873B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62C3F" w:rsidRPr="00873B92" w:rsidTr="008433B5">
        <w:trPr>
          <w:trHeight w:val="1032"/>
        </w:trPr>
        <w:tc>
          <w:tcPr>
            <w:tcW w:w="1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2C3F" w:rsidRPr="00873B92" w:rsidRDefault="00E62C3F" w:rsidP="00E62C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F432D5">
              <w:rPr>
                <w:color w:val="000000"/>
                <w:sz w:val="16"/>
                <w:szCs w:val="16"/>
              </w:rPr>
              <w:t>улучшение условий работы</w:t>
            </w:r>
            <w:r>
              <w:rPr>
                <w:color w:val="000000"/>
                <w:sz w:val="16"/>
                <w:szCs w:val="16"/>
              </w:rPr>
              <w:t xml:space="preserve"> СОНКО на </w:t>
            </w:r>
            <w:proofErr w:type="gramStart"/>
            <w:r>
              <w:rPr>
                <w:color w:val="000000"/>
                <w:sz w:val="16"/>
                <w:szCs w:val="16"/>
              </w:rPr>
              <w:t>территории..</w:t>
            </w:r>
            <w:proofErr w:type="gramEnd"/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62C3F" w:rsidRPr="00873B92" w:rsidTr="008433B5">
        <w:trPr>
          <w:trHeight w:val="624"/>
        </w:trPr>
        <w:tc>
          <w:tcPr>
            <w:tcW w:w="1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2C3F" w:rsidRPr="00873B92" w:rsidRDefault="00E62C3F" w:rsidP="00E62C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F432D5">
              <w:rPr>
                <w:color w:val="000000"/>
                <w:sz w:val="16"/>
                <w:szCs w:val="16"/>
              </w:rPr>
              <w:t>сохранение и увеличение количества проводимых социально значимых мероприят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ind w:right="-8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 в г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053F2D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053F2D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C3F" w:rsidRPr="00873B92" w:rsidTr="008433B5">
        <w:trPr>
          <w:trHeight w:val="624"/>
        </w:trPr>
        <w:tc>
          <w:tcPr>
            <w:tcW w:w="12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2C3F" w:rsidRPr="00873B92" w:rsidRDefault="00E62C3F" w:rsidP="00E62C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F432D5">
              <w:rPr>
                <w:color w:val="000000"/>
                <w:sz w:val="16"/>
                <w:szCs w:val="16"/>
              </w:rPr>
              <w:t xml:space="preserve">сохранение и увеличение количества </w:t>
            </w:r>
            <w:proofErr w:type="gramStart"/>
            <w:r w:rsidRPr="00F432D5">
              <w:rPr>
                <w:color w:val="000000"/>
                <w:sz w:val="16"/>
                <w:szCs w:val="16"/>
              </w:rPr>
              <w:t>жителей</w:t>
            </w:r>
            <w:proofErr w:type="gramEnd"/>
            <w:r w:rsidRPr="00F432D5">
              <w:rPr>
                <w:color w:val="000000"/>
                <w:sz w:val="16"/>
                <w:szCs w:val="16"/>
              </w:rPr>
              <w:t xml:space="preserve"> принявших участие в социально значимых мероприят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B30EBA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B30EBA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</w:t>
            </w:r>
            <w:bookmarkStart w:id="13" w:name="_GoBack"/>
            <w:bookmarkEnd w:id="13"/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3F" w:rsidRPr="00873B92" w:rsidRDefault="00E62C3F" w:rsidP="00E62C3F">
            <w:pPr>
              <w:jc w:val="center"/>
              <w:rPr>
                <w:color w:val="000000"/>
                <w:sz w:val="16"/>
                <w:szCs w:val="16"/>
              </w:rPr>
            </w:pPr>
            <w:r w:rsidRPr="00873B92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0024BC" w:rsidRDefault="000024BC" w:rsidP="00C9326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024BC" w:rsidRDefault="000024BC" w:rsidP="00C9326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024BC" w:rsidRDefault="000024BC" w:rsidP="00C9326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024BC" w:rsidRDefault="000024BC" w:rsidP="00C9326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024BC" w:rsidRDefault="000024BC" w:rsidP="00C9326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024BC" w:rsidRDefault="000024BC" w:rsidP="00C9326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024BC" w:rsidRDefault="000024BC" w:rsidP="00C9326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024BC" w:rsidRDefault="000024BC" w:rsidP="00C9326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024BC" w:rsidRDefault="000024BC" w:rsidP="00C9326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024BC" w:rsidRDefault="000024BC" w:rsidP="00C9326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024BC" w:rsidRDefault="000024BC" w:rsidP="00C9326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024BC" w:rsidRDefault="000024BC" w:rsidP="00C9326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024BC" w:rsidRDefault="000024BC" w:rsidP="00C9326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024BC" w:rsidRDefault="000024BC" w:rsidP="00C9326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sectPr w:rsidR="000024BC" w:rsidSect="00842B87">
      <w:pgSz w:w="16838" w:h="11905" w:orient="landscape"/>
      <w:pgMar w:top="1701" w:right="1134" w:bottom="851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D20"/>
    <w:multiLevelType w:val="hybridMultilevel"/>
    <w:tmpl w:val="056674EE"/>
    <w:lvl w:ilvl="0" w:tplc="80A4784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6CEA2B75"/>
    <w:multiLevelType w:val="hybridMultilevel"/>
    <w:tmpl w:val="D6481C80"/>
    <w:lvl w:ilvl="0" w:tplc="D7E654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410"/>
    <w:rsid w:val="000024BC"/>
    <w:rsid w:val="00025812"/>
    <w:rsid w:val="0003206E"/>
    <w:rsid w:val="000330AD"/>
    <w:rsid w:val="000404B3"/>
    <w:rsid w:val="00053F2D"/>
    <w:rsid w:val="000715A3"/>
    <w:rsid w:val="000838BB"/>
    <w:rsid w:val="000E1422"/>
    <w:rsid w:val="000F39EE"/>
    <w:rsid w:val="000F7CF3"/>
    <w:rsid w:val="001137D1"/>
    <w:rsid w:val="00172A42"/>
    <w:rsid w:val="00177928"/>
    <w:rsid w:val="00182333"/>
    <w:rsid w:val="00184F6C"/>
    <w:rsid w:val="001D41BB"/>
    <w:rsid w:val="001E5ABA"/>
    <w:rsid w:val="002318B9"/>
    <w:rsid w:val="00265E6E"/>
    <w:rsid w:val="00294282"/>
    <w:rsid w:val="002D31BB"/>
    <w:rsid w:val="002E1FA1"/>
    <w:rsid w:val="003733B0"/>
    <w:rsid w:val="00375D36"/>
    <w:rsid w:val="0037710A"/>
    <w:rsid w:val="00391D6B"/>
    <w:rsid w:val="003C2151"/>
    <w:rsid w:val="003D3B37"/>
    <w:rsid w:val="004072CF"/>
    <w:rsid w:val="004321C3"/>
    <w:rsid w:val="004365A3"/>
    <w:rsid w:val="00461ADA"/>
    <w:rsid w:val="00490909"/>
    <w:rsid w:val="004A60D6"/>
    <w:rsid w:val="004B3921"/>
    <w:rsid w:val="005224AC"/>
    <w:rsid w:val="00531830"/>
    <w:rsid w:val="00546735"/>
    <w:rsid w:val="0054715A"/>
    <w:rsid w:val="00570A26"/>
    <w:rsid w:val="0057386E"/>
    <w:rsid w:val="00620902"/>
    <w:rsid w:val="00636DF3"/>
    <w:rsid w:val="00645038"/>
    <w:rsid w:val="006614E8"/>
    <w:rsid w:val="00662E56"/>
    <w:rsid w:val="00686911"/>
    <w:rsid w:val="006970C9"/>
    <w:rsid w:val="006B523B"/>
    <w:rsid w:val="007223A3"/>
    <w:rsid w:val="00744A4C"/>
    <w:rsid w:val="00783BC2"/>
    <w:rsid w:val="007B4CBA"/>
    <w:rsid w:val="007E30C0"/>
    <w:rsid w:val="00842B87"/>
    <w:rsid w:val="008433B5"/>
    <w:rsid w:val="00846664"/>
    <w:rsid w:val="00873B92"/>
    <w:rsid w:val="00877503"/>
    <w:rsid w:val="00890030"/>
    <w:rsid w:val="008905BA"/>
    <w:rsid w:val="008A19D8"/>
    <w:rsid w:val="008B7C19"/>
    <w:rsid w:val="008D36F0"/>
    <w:rsid w:val="008D64D3"/>
    <w:rsid w:val="008F06CE"/>
    <w:rsid w:val="008F1E6B"/>
    <w:rsid w:val="0091326E"/>
    <w:rsid w:val="0091335C"/>
    <w:rsid w:val="00914BAF"/>
    <w:rsid w:val="00920030"/>
    <w:rsid w:val="009447B6"/>
    <w:rsid w:val="00960324"/>
    <w:rsid w:val="00972890"/>
    <w:rsid w:val="00A05E2F"/>
    <w:rsid w:val="00A2362A"/>
    <w:rsid w:val="00A33037"/>
    <w:rsid w:val="00A3396A"/>
    <w:rsid w:val="00A431C1"/>
    <w:rsid w:val="00A73CBB"/>
    <w:rsid w:val="00AC4997"/>
    <w:rsid w:val="00AF29D6"/>
    <w:rsid w:val="00AF7215"/>
    <w:rsid w:val="00B0031D"/>
    <w:rsid w:val="00B04362"/>
    <w:rsid w:val="00B30EBA"/>
    <w:rsid w:val="00B31CCD"/>
    <w:rsid w:val="00B35AED"/>
    <w:rsid w:val="00BA14ED"/>
    <w:rsid w:val="00BB113A"/>
    <w:rsid w:val="00BD6656"/>
    <w:rsid w:val="00C00475"/>
    <w:rsid w:val="00C17571"/>
    <w:rsid w:val="00C260A9"/>
    <w:rsid w:val="00C31069"/>
    <w:rsid w:val="00C52873"/>
    <w:rsid w:val="00C6225D"/>
    <w:rsid w:val="00C66DC2"/>
    <w:rsid w:val="00C868B4"/>
    <w:rsid w:val="00C93266"/>
    <w:rsid w:val="00CB624D"/>
    <w:rsid w:val="00CC5A88"/>
    <w:rsid w:val="00CD0F42"/>
    <w:rsid w:val="00CF565A"/>
    <w:rsid w:val="00D7400F"/>
    <w:rsid w:val="00DA37F4"/>
    <w:rsid w:val="00DA5569"/>
    <w:rsid w:val="00DC3B5A"/>
    <w:rsid w:val="00DD6666"/>
    <w:rsid w:val="00DF5D2E"/>
    <w:rsid w:val="00DF5FED"/>
    <w:rsid w:val="00E146FD"/>
    <w:rsid w:val="00E30877"/>
    <w:rsid w:val="00E62C3F"/>
    <w:rsid w:val="00E85E0D"/>
    <w:rsid w:val="00EA548A"/>
    <w:rsid w:val="00EB1B60"/>
    <w:rsid w:val="00EB39AF"/>
    <w:rsid w:val="00EB3FD9"/>
    <w:rsid w:val="00ED1410"/>
    <w:rsid w:val="00F35C09"/>
    <w:rsid w:val="00F42AF1"/>
    <w:rsid w:val="00F42E03"/>
    <w:rsid w:val="00F432D5"/>
    <w:rsid w:val="00F73EDC"/>
    <w:rsid w:val="00F94F60"/>
    <w:rsid w:val="00FB2051"/>
    <w:rsid w:val="00FD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A89CA-96FD-4707-A256-12BE86C2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4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D141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D14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ED141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D14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ED141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D141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D14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C8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E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2E0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C932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70CF58E55A7735F9134B24D457C64B607DCDB339E4261CF717DD2C45FA1075E7C5CF64EA05766CCCF7566DE9MAw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570CF58E55A7735F9134B24D457C64B607DCDB339E4261CF717DD2C45FA1075E7C5CF64EA05766CCCF7566DE9MAw3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70CF58E55A7735F9134B24D457C64B607DCDB339E4261CF717DD2C45FA1075E7C5CF64EA05766CCCF7566DE9MAw3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70CF58E55A7735F9134B24D457C64B607DCDB339E4261CF717DD2C45FA1075E7C5CF64EA05766CCCF7566DE9MAw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70CF58E55A7735F9134B24D457C64B607DCDB339E4261CF717DD2C45FA1075E7C5CF64EA05766CCCF7566DE9MAw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11D9-A906-4ECB-B68A-BEA92CDB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коваТВ</dc:creator>
  <cp:lastModifiedBy>наташа</cp:lastModifiedBy>
  <cp:revision>2</cp:revision>
  <cp:lastPrinted>2025-10-22T07:47:00Z</cp:lastPrinted>
  <dcterms:created xsi:type="dcterms:W3CDTF">2026-03-26T07:55:00Z</dcterms:created>
  <dcterms:modified xsi:type="dcterms:W3CDTF">2026-03-26T07:55:00Z</dcterms:modified>
</cp:coreProperties>
</file>